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93" w:rsidRPr="00417C81" w:rsidRDefault="00EA761E" w:rsidP="002C6F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</w:t>
      </w:r>
      <w:r w:rsidR="002C6F93" w:rsidRPr="00417C81">
        <w:rPr>
          <w:b/>
          <w:sz w:val="32"/>
          <w:szCs w:val="32"/>
        </w:rPr>
        <w:t xml:space="preserve"> ÖĞRETİM YILI BAHAR DÖNEMİ SOSYOLOJİ BÖLÜMÜ NÖ VE İÖ HAFTALIK DERS PROGRAMI</w:t>
      </w: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24"/>
        <w:gridCol w:w="1006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  <w:gridCol w:w="1043"/>
      </w:tblGrid>
      <w:tr w:rsidR="002C5595" w:rsidRPr="00417C81" w:rsidTr="00E20960">
        <w:trPr>
          <w:trHeight w:val="221"/>
          <w:jc w:val="center"/>
        </w:trPr>
        <w:tc>
          <w:tcPr>
            <w:tcW w:w="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>22.00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2.50 </w:t>
            </w:r>
          </w:p>
        </w:tc>
      </w:tr>
      <w:tr w:rsidR="002C5595" w:rsidRPr="00417C81" w:rsidTr="00E20960">
        <w:trPr>
          <w:cantSplit/>
          <w:trHeight w:val="510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P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Z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T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S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DE II</w:t>
            </w:r>
          </w:p>
          <w:p w:rsidR="00E20960" w:rsidRPr="00417C8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LAB 2-G8</w:t>
            </w:r>
          </w:p>
          <w:p w:rsidR="00E20960" w:rsidRPr="00417C81" w:rsidRDefault="00E20960" w:rsidP="00EB4E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E20960" w:rsidRPr="00417C8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A23A3B" w:rsidRPr="00417C81" w:rsidRDefault="00A23A3B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E20960" w:rsidRPr="00417C81" w:rsidRDefault="00E20960" w:rsidP="009F5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1-G8</w:t>
            </w:r>
          </w:p>
          <w:p w:rsidR="00E20960" w:rsidRPr="00417C81" w:rsidRDefault="00E20960" w:rsidP="009F58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E20960" w:rsidRPr="00417C81" w:rsidRDefault="00E20960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ydın</w:t>
            </w:r>
            <w:proofErr w:type="spellEnd"/>
          </w:p>
          <w:p w:rsidR="00A23A3B" w:rsidRPr="00417C81" w:rsidRDefault="00A23A3B" w:rsidP="00EB4E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E2096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E2096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E2096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0960" w:rsidRDefault="003E724F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ukuka Giriş </w:t>
            </w:r>
          </w:p>
          <w:p w:rsidR="003E724F" w:rsidRDefault="003E724F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İ.İmamoğl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E724F" w:rsidRPr="00417C81" w:rsidRDefault="003E724F" w:rsidP="00A32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72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ukuka Giriş </w:t>
            </w:r>
          </w:p>
          <w:p w:rsidR="003E724F" w:rsidRDefault="003E724F" w:rsidP="003E7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İ.İmamoğl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0960" w:rsidRPr="00417C81" w:rsidRDefault="00D6545F" w:rsidP="003E72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  <w:r w:rsidR="003E724F" w:rsidRPr="003E724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E20960" w:rsidRPr="00417C81" w:rsidRDefault="00E20960" w:rsidP="005F56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6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E20960" w:rsidRPr="00417C81" w:rsidRDefault="00E20960" w:rsidP="00EF2C5A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E20960" w:rsidRPr="00417C81" w:rsidRDefault="00E20960" w:rsidP="00ED3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783A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0960" w:rsidRPr="00417C81" w:rsidRDefault="001A4E9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E20960" w:rsidRPr="00417C81" w:rsidRDefault="00E2096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0960" w:rsidRPr="00417C81" w:rsidRDefault="001A4E90" w:rsidP="00BB51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23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Ekonomi Sosyolojisi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Ekonomi Sosyolojisi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Ekonomi Sosyolojisi </w:t>
            </w:r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</w:p>
          <w:p w:rsidR="00E20960" w:rsidRPr="00417C81" w:rsidRDefault="00E20960" w:rsidP="00D21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</w:t>
            </w:r>
            <w:r w:rsidR="002E197A"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E20960" w:rsidRPr="00417C81" w:rsidRDefault="00E20960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20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1BB0" w:rsidRPr="000C5C9C" w:rsidRDefault="00431BB0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0C5C9C" w:rsidRDefault="005148CC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0C5C9C" w:rsidRDefault="005148CC" w:rsidP="00FC20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5148CC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Din Sosyolojisi</w:t>
            </w:r>
          </w:p>
          <w:p w:rsidR="00725331" w:rsidRPr="00725331" w:rsidRDefault="00725331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2E197A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85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54D65" w:rsidRPr="00FB25FF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 xml:space="preserve">İhtisas Semineri II </w:t>
            </w:r>
          </w:p>
          <w:p w:rsidR="005148CC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>ME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E0C4A" w:rsidRPr="00417C81" w:rsidRDefault="005148CC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31647" w:rsidRPr="00FB25FF" w:rsidRDefault="00131647" w:rsidP="0013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 xml:space="preserve">İhtisas Semineri II </w:t>
            </w:r>
          </w:p>
          <w:p w:rsidR="005148CC" w:rsidRPr="00417C81" w:rsidRDefault="00131647" w:rsidP="00131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AK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131647" w:rsidRPr="00FB25FF" w:rsidRDefault="005148CC" w:rsidP="0013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31647" w:rsidRPr="00FB25FF">
              <w:rPr>
                <w:rFonts w:ascii="Times New Roman" w:hAnsi="Times New Roman"/>
                <w:bCs/>
                <w:sz w:val="16"/>
                <w:szCs w:val="16"/>
              </w:rPr>
              <w:t xml:space="preserve">İhtisas Semineri II </w:t>
            </w:r>
          </w:p>
          <w:p w:rsidR="005148CC" w:rsidRPr="00417C81" w:rsidRDefault="00131647" w:rsidP="00131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AAK</w:t>
            </w:r>
          </w:p>
        </w:tc>
        <w:tc>
          <w:tcPr>
            <w:tcW w:w="105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1A4E90" w:rsidRPr="001A4E90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5148CC" w:rsidRPr="00417C81" w:rsidRDefault="005148CC" w:rsidP="005148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1-G11</w:t>
            </w:r>
          </w:p>
          <w:p w:rsidR="005148CC" w:rsidRPr="00417C81" w:rsidRDefault="005148CC" w:rsidP="005148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Ö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S.Sarısaman</w:t>
            </w:r>
            <w:proofErr w:type="spellEnd"/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DE II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LAB 1-G11</w:t>
            </w:r>
          </w:p>
          <w:p w:rsidR="005148CC" w:rsidRPr="00417C81" w:rsidRDefault="005148CC" w:rsidP="005148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Ö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043" w:type="dxa"/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TDE II</w:t>
            </w:r>
          </w:p>
          <w:p w:rsidR="001A4E90" w:rsidRPr="00417C81" w:rsidRDefault="001A4E90" w:rsidP="0076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LAB </w:t>
            </w:r>
            <w:r w:rsidR="00762C5A">
              <w:rPr>
                <w:rFonts w:ascii="Times New Roman" w:hAnsi="Times New Roman"/>
                <w:sz w:val="16"/>
                <w:szCs w:val="16"/>
              </w:rPr>
              <w:t>1-G11</w:t>
            </w:r>
          </w:p>
          <w:p w:rsidR="001A4E90" w:rsidRPr="00417C81" w:rsidRDefault="001A4E90" w:rsidP="001A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Ö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5E30F8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1A4E90" w:rsidRPr="00417C81" w:rsidRDefault="00762C5A" w:rsidP="001A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-G11</w:t>
            </w:r>
          </w:p>
          <w:p w:rsidR="001A4E90" w:rsidRPr="00417C81" w:rsidRDefault="001A4E90" w:rsidP="001A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Ö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.Sarısaman</w:t>
            </w:r>
            <w:proofErr w:type="spellEnd"/>
          </w:p>
          <w:p w:rsidR="005E30F8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5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1A4E90" w:rsidRPr="000E0C4A" w:rsidRDefault="001A4E90" w:rsidP="001A4E9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Ekonomi Sosyolojisi</w:t>
            </w:r>
            <w:r w:rsidRPr="000E0C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</w:p>
          <w:p w:rsidR="005148CC" w:rsidRPr="00417C81" w:rsidRDefault="00DE5E35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A4E90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Ekonomi Sosyolojisi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A4E90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A4E90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Ekonomi Sosyolojisi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İ.Yıldırım</w:t>
            </w:r>
            <w:proofErr w:type="spellEnd"/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4E90" w:rsidRPr="00417C81" w:rsidRDefault="005148CC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4E90"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DE5E35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Kent Sosyolojisi </w:t>
            </w:r>
          </w:p>
          <w:p w:rsidR="001A4E90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kkoç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1A4E90" w:rsidP="001A4E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45F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</w:tr>
      <w:tr w:rsidR="002C5595" w:rsidRPr="00417C81" w:rsidTr="00E20960">
        <w:trPr>
          <w:cantSplit/>
          <w:trHeight w:val="74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533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72533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Ö+İÖ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5148CC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70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E312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6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evre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0C4A" w:rsidRDefault="005148CC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54D65">
              <w:rPr>
                <w:rFonts w:ascii="Times New Roman" w:hAnsi="Times New Roman"/>
                <w:sz w:val="16"/>
                <w:szCs w:val="16"/>
              </w:rPr>
              <w:t xml:space="preserve">İhtisas Semineri II </w:t>
            </w:r>
          </w:p>
          <w:p w:rsidR="00954D65" w:rsidRPr="00417C81" w:rsidRDefault="00954D65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AK, ME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54D65" w:rsidRDefault="00954D65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htisas Semineri II 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AK, ME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35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S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L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A.A. Koyuncu </w:t>
            </w:r>
          </w:p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E30F8" w:rsidRPr="00417C81" w:rsidRDefault="002E197A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5E30F8"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5148CC" w:rsidRPr="00417C81" w:rsidRDefault="005E30F8" w:rsidP="005E30F8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E30F8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A.A. Koyuncu </w:t>
            </w:r>
          </w:p>
          <w:p w:rsidR="005148CC" w:rsidRPr="00417C81" w:rsidRDefault="005E30F8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30F8" w:rsidRPr="00215C2B" w:rsidRDefault="00215C2B" w:rsidP="005E30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215C2B" w:rsidRPr="00215C2B" w:rsidRDefault="00215C2B" w:rsidP="005E30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63B6" w:rsidRPr="00215C2B" w:rsidRDefault="00A063B6" w:rsidP="005E30F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E30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9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2E197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Klasik Sos.</w:t>
            </w:r>
          </w:p>
          <w:p w:rsidR="00725331" w:rsidRPr="004C4565" w:rsidRDefault="005022A9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5148CC" w:rsidRPr="00417C81" w:rsidRDefault="002E197A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25331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25331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5148CC" w:rsidRPr="00417C81" w:rsidRDefault="002E197A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25331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25331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25331" w:rsidRPr="00417C8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2E197A" w:rsidRPr="00D658CC" w:rsidRDefault="002E197A" w:rsidP="002E197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  <w:p w:rsidR="005148CC" w:rsidRPr="00417C81" w:rsidRDefault="005148CC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6122" w:rsidRDefault="005148CC" w:rsidP="005021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9D6122"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502199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r w:rsidR="009D6122"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658CC" w:rsidRPr="00417C81" w:rsidRDefault="00D658CC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D658CC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</w:t>
            </w:r>
            <w:r w:rsidR="002E197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8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58CC" w:rsidRDefault="005148CC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502199"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502199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r w:rsidR="00502199"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6122" w:rsidRPr="00417C81" w:rsidRDefault="00D658CC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="009D6122"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D658CC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658CC" w:rsidRPr="00417C81" w:rsidRDefault="00502199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A04025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proofErr w:type="spellStart"/>
            <w:r w:rsidR="00A04025" w:rsidRPr="00417C81">
              <w:rPr>
                <w:rFonts w:ascii="Times New Roman" w:hAnsi="Times New Roman"/>
                <w:sz w:val="16"/>
                <w:szCs w:val="16"/>
              </w:rPr>
              <w:t>B</w:t>
            </w:r>
            <w:r w:rsidR="00D658CC">
              <w:rPr>
                <w:rFonts w:ascii="Times New Roman" w:hAnsi="Times New Roman"/>
                <w:sz w:val="16"/>
                <w:szCs w:val="16"/>
              </w:rPr>
              <w:t>.Sala</w:t>
            </w:r>
            <w:proofErr w:type="spellEnd"/>
            <w:r w:rsidR="00D658C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5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25331" w:rsidRPr="00FC20A0" w:rsidRDefault="005148CC" w:rsidP="00FC20A0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148CC" w:rsidRPr="00417C81" w:rsidRDefault="005148CC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2E197A" w:rsidP="005148C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8 </w:t>
            </w:r>
            <w:r w:rsidR="005148CC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25331" w:rsidRPr="00FC20A0" w:rsidRDefault="005148CC" w:rsidP="00FC20A0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2E197A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  <w:r w:rsidR="005148CC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5331" w:rsidRPr="00FC20A0" w:rsidRDefault="00FC20A0" w:rsidP="00FC20A0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4419" w:rsidRPr="00FC20A0" w:rsidRDefault="005148CC" w:rsidP="0001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O. Metin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565" w:rsidRPr="00017F38" w:rsidRDefault="005148CC" w:rsidP="00017F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İletişim Sosyolojis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</w:t>
            </w:r>
            <w:r w:rsidR="00EE20E8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0E0C4A" w:rsidRDefault="005148CC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090115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90115" w:rsidRPr="00D658CC" w:rsidRDefault="00090115" w:rsidP="000901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0E0C4A" w:rsidRDefault="005148CC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090115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90115" w:rsidRPr="00D658CC" w:rsidRDefault="00090115" w:rsidP="0009011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115" w:rsidRPr="000E0C4A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090115" w:rsidRPr="00417C81" w:rsidRDefault="00090115" w:rsidP="000901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8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8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148CC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A.A. Koyuncu </w:t>
            </w:r>
          </w:p>
          <w:p w:rsidR="005148CC" w:rsidRPr="00417C81" w:rsidRDefault="001023C0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A.A. Koyuncu </w:t>
            </w:r>
          </w:p>
          <w:p w:rsidR="001023C0" w:rsidRPr="001023C0" w:rsidRDefault="001023C0" w:rsidP="001023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023C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ye Giriş II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A. Koyuncu</w:t>
            </w:r>
          </w:p>
          <w:p w:rsidR="005148CC" w:rsidRPr="00417C81" w:rsidRDefault="00EE20E8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  <w:r w:rsidR="005148CC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E20E8" w:rsidRPr="00417C81" w:rsidRDefault="005148CC" w:rsidP="00EE20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5148CC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6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05EFB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4C4565" w:rsidRPr="00417C81" w:rsidRDefault="00D6545F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  <w:r w:rsidR="004C45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05EFB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705EFB" w:rsidRPr="004C4565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705EFB" w:rsidRPr="00417C81" w:rsidRDefault="00705EFB" w:rsidP="00705E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Erkol</w:t>
            </w:r>
          </w:p>
          <w:p w:rsidR="004C4565" w:rsidRPr="00417C81" w:rsidRDefault="004C4565" w:rsidP="004C4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6122" w:rsidRPr="00417C81" w:rsidRDefault="00502199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090115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proofErr w:type="spellStart"/>
            <w:r w:rsidR="00090115" w:rsidRPr="00417C81">
              <w:rPr>
                <w:rFonts w:ascii="Times New Roman" w:hAnsi="Times New Roman"/>
                <w:sz w:val="16"/>
                <w:szCs w:val="16"/>
              </w:rPr>
              <w:t>B</w:t>
            </w:r>
            <w:r w:rsidR="002C5595">
              <w:rPr>
                <w:rFonts w:ascii="Times New Roman" w:hAnsi="Times New Roman"/>
                <w:sz w:val="16"/>
                <w:szCs w:val="16"/>
              </w:rPr>
              <w:t>.Sala</w:t>
            </w:r>
            <w:proofErr w:type="spellEnd"/>
            <w:r w:rsidR="009D6122"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</w:t>
            </w:r>
            <w:r w:rsidR="00EE20E8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C5595" w:rsidRPr="00417C81" w:rsidRDefault="00502199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090115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proofErr w:type="spellStart"/>
            <w:r w:rsidR="00090115" w:rsidRPr="00417C81">
              <w:rPr>
                <w:rFonts w:ascii="Times New Roman" w:hAnsi="Times New Roman"/>
                <w:sz w:val="16"/>
                <w:szCs w:val="16"/>
              </w:rPr>
              <w:t>B</w:t>
            </w:r>
            <w:r w:rsidR="002C5595">
              <w:rPr>
                <w:rFonts w:ascii="Times New Roman" w:hAnsi="Times New Roman"/>
                <w:sz w:val="16"/>
                <w:szCs w:val="16"/>
              </w:rPr>
              <w:t>.Sala</w:t>
            </w:r>
            <w:proofErr w:type="spellEnd"/>
          </w:p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C5595" w:rsidRPr="00417C81" w:rsidRDefault="00502199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Sosyolojide Araştırma </w:t>
            </w:r>
            <w:r w:rsidR="00090115">
              <w:rPr>
                <w:rFonts w:ascii="Times New Roman" w:hAnsi="Times New Roman"/>
                <w:sz w:val="16"/>
                <w:szCs w:val="16"/>
              </w:rPr>
              <w:t xml:space="preserve">Teknikleri </w:t>
            </w:r>
            <w:proofErr w:type="spellStart"/>
            <w:r w:rsidR="00090115" w:rsidRPr="00417C81">
              <w:rPr>
                <w:rFonts w:ascii="Times New Roman" w:hAnsi="Times New Roman"/>
                <w:sz w:val="16"/>
                <w:szCs w:val="16"/>
              </w:rPr>
              <w:t>B</w:t>
            </w:r>
            <w:r w:rsidR="002C5595">
              <w:rPr>
                <w:rFonts w:ascii="Times New Roman" w:hAnsi="Times New Roman"/>
                <w:sz w:val="16"/>
                <w:szCs w:val="16"/>
              </w:rPr>
              <w:t>.Sala</w:t>
            </w:r>
            <w:proofErr w:type="spellEnd"/>
          </w:p>
          <w:p w:rsidR="005148CC" w:rsidRPr="00417C81" w:rsidRDefault="009D6122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</w:tr>
      <w:tr w:rsidR="002C5595" w:rsidRPr="00417C81" w:rsidTr="00E20960">
        <w:trPr>
          <w:cantSplit/>
          <w:trHeight w:val="799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148CC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148CC" w:rsidRPr="00417C81" w:rsidRDefault="005148CC" w:rsidP="004C456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4C456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7B6D" w:rsidRDefault="00207B6D" w:rsidP="00207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İletişim Sosyolojisi </w:t>
            </w:r>
          </w:p>
          <w:p w:rsidR="00207B6D" w:rsidRDefault="00207B6D" w:rsidP="00207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O. Metin </w:t>
            </w:r>
          </w:p>
          <w:p w:rsidR="001023C0" w:rsidRPr="001023C0" w:rsidRDefault="001023C0" w:rsidP="00207B6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023C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5148CC" w:rsidRPr="00417C81" w:rsidRDefault="005148CC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B6D" w:rsidRPr="00417C81" w:rsidRDefault="005148CC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207B6D" w:rsidRDefault="00207B6D" w:rsidP="00207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İletişim Sosyolojisi </w:t>
            </w:r>
          </w:p>
          <w:p w:rsidR="00207B6D" w:rsidRPr="00417C81" w:rsidRDefault="00207B6D" w:rsidP="00207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O. Metin </w:t>
            </w:r>
          </w:p>
          <w:p w:rsidR="005148CC" w:rsidRPr="00417C81" w:rsidRDefault="001023C0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B6D" w:rsidRPr="00FC20A0" w:rsidRDefault="005148CC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207B6D"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207B6D" w:rsidRPr="00417C81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017F38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B6D" w:rsidRPr="00FC20A0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207B6D" w:rsidRPr="00417C81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207B6D" w:rsidP="00207B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07B6D" w:rsidRPr="00FC20A0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207B6D" w:rsidRPr="00417C81" w:rsidRDefault="00207B6D" w:rsidP="00207B6D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148CC" w:rsidRPr="00417C81" w:rsidRDefault="00207B6D" w:rsidP="00207B6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5148CC" w:rsidRPr="00417C81" w:rsidRDefault="005148CC" w:rsidP="005148CC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E0C4A" w:rsidRPr="000E0C4A" w:rsidRDefault="005148CC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0C4A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431BB0" w:rsidRPr="00417C81" w:rsidRDefault="00431BB0" w:rsidP="00431B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148CC" w:rsidRPr="00417C81" w:rsidRDefault="005148CC" w:rsidP="00431B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E0C4A" w:rsidRPr="000E0C4A" w:rsidRDefault="005148CC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0C4A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E0C4A" w:rsidRPr="00D658CC" w:rsidRDefault="000E0C4A" w:rsidP="000E0C4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6 </w:t>
            </w:r>
          </w:p>
          <w:p w:rsidR="005148CC" w:rsidRPr="00417C81" w:rsidRDefault="005148CC" w:rsidP="00431B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E0C4A" w:rsidRPr="000E0C4A" w:rsidRDefault="005148CC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0C4A" w:rsidRPr="00417C8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.A</w:t>
            </w:r>
            <w:r w:rsidRPr="00417C81">
              <w:rPr>
                <w:rFonts w:ascii="Times New Roman" w:hAnsi="Times New Roman"/>
                <w:sz w:val="16"/>
                <w:szCs w:val="16"/>
              </w:rPr>
              <w:t>kkoç</w:t>
            </w:r>
            <w:proofErr w:type="spellEnd"/>
          </w:p>
          <w:p w:rsidR="000E0C4A" w:rsidRPr="00417C81" w:rsidRDefault="000E0C4A" w:rsidP="000E0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  <w:p w:rsidR="005148CC" w:rsidRPr="00417C81" w:rsidRDefault="005148CC" w:rsidP="005148C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6F17A4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  <w:p w:rsidR="005148CC" w:rsidRPr="00417C81" w:rsidRDefault="006F17A4" w:rsidP="006F17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F17A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Forum </w:t>
            </w:r>
          </w:p>
        </w:tc>
      </w:tr>
      <w:tr w:rsidR="002C5595" w:rsidRPr="00417C81" w:rsidTr="005148CC">
        <w:trPr>
          <w:cantSplit/>
          <w:trHeight w:val="929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Ç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Ş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B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5C2B" w:rsidRPr="00CD0F53" w:rsidRDefault="00215C2B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215C2B" w:rsidRPr="00CD0F53" w:rsidRDefault="00CD0F53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15C2B"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F53" w:rsidRPr="00CD0F53" w:rsidRDefault="00CD0F53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215C2B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215C2B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  <w:r w:rsidRPr="00CD0F5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  <w:r w:rsidRPr="00CD0F5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D33B15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1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215C2B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215C2B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44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62BE1" w:rsidRPr="00417C81" w:rsidRDefault="00215C2B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2BE1"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62BE1" w:rsidRPr="00D33B15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962BE1" w:rsidRPr="00D33B15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962BE1" w:rsidRPr="00D33B15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962BE1" w:rsidRPr="00D658CC" w:rsidRDefault="00962BE1" w:rsidP="00962B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8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6660" w:rsidRPr="00417C81" w:rsidRDefault="0076666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2710" w:rsidRPr="00417C81" w:rsidRDefault="00215C2B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360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360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078" w:type="dxa"/>
            <w:tcBorders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93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FC569A" w:rsidRPr="00725331" w:rsidRDefault="00FC569A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 w:rsidR="00FC20A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FC569A" w:rsidRDefault="00FC569A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569A" w:rsidRPr="00417C81" w:rsidRDefault="00FC569A" w:rsidP="00FC56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bottom w:val="single" w:sz="4" w:space="0" w:color="000000"/>
            </w:tcBorders>
            <w:vAlign w:val="center"/>
          </w:tcPr>
          <w:p w:rsidR="00725331" w:rsidRPr="00725331" w:rsidRDefault="00215C2B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5331"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FC569A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25331" w:rsidRPr="00725331" w:rsidRDefault="00725331" w:rsidP="0072533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 w:rsidR="00FC20A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725331" w:rsidRDefault="00725331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569A" w:rsidRPr="00D658CC" w:rsidRDefault="00FC569A" w:rsidP="00215C2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D33B15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FB25FF" w:rsidRDefault="00FB25FF" w:rsidP="00FC569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 xml:space="preserve">İhtisas Semineri II </w:t>
            </w:r>
          </w:p>
          <w:p w:rsidR="00FB25FF" w:rsidRPr="00417C81" w:rsidRDefault="00FB25FF" w:rsidP="00FC56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B25FF">
              <w:rPr>
                <w:rFonts w:ascii="Times New Roman" w:hAnsi="Times New Roman"/>
                <w:bCs/>
                <w:sz w:val="16"/>
                <w:szCs w:val="16"/>
              </w:rPr>
              <w:t>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9D6122" w:rsidRPr="00417C81" w:rsidRDefault="009D612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D33B15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498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834FD2" w:rsidP="00834F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215C2B" w:rsidRPr="00834FD2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4FD2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215C2B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834FD2" w:rsidP="00834F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215C2B" w:rsidRPr="00834FD2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4FD2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 Akkoç</w:t>
            </w:r>
          </w:p>
          <w:p w:rsidR="00215C2B" w:rsidRPr="00417C81" w:rsidRDefault="00D33B15" w:rsidP="00215C2B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FC569A" w:rsidRPr="00D658CC" w:rsidRDefault="00FC569A" w:rsidP="00CD0F53">
            <w:pPr>
              <w:spacing w:after="0" w:line="240" w:lineRule="auto"/>
              <w:ind w:right="-4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D33B15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  <w:p w:rsidR="00215C2B" w:rsidRPr="00CD0F53" w:rsidRDefault="00215C2B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215C2B" w:rsidRPr="00CD0F53" w:rsidRDefault="00FC569A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215C2B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0F53"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215C2B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215C2B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0F53" w:rsidRPr="00CD0F53"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</w:p>
          <w:p w:rsidR="00CD0F53" w:rsidRPr="00CD0F53" w:rsidRDefault="00CD0F53" w:rsidP="00CD0F53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D0F53">
              <w:rPr>
                <w:rFonts w:ascii="Times New Roman" w:hAnsi="Times New Roman"/>
                <w:sz w:val="16"/>
                <w:szCs w:val="16"/>
              </w:rPr>
              <w:t>M.Şahin</w:t>
            </w:r>
            <w:proofErr w:type="spellEnd"/>
          </w:p>
          <w:p w:rsidR="00215C2B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65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BE1" w:rsidRPr="00417C81" w:rsidRDefault="000D338A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962BE1"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C5595" w:rsidRPr="00417C81" w:rsidRDefault="00215C2B" w:rsidP="002C55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215C2B" w:rsidP="002C55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C55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C55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50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6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Rehberlik ve Psikolojik Danışmanl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P.Dursun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1001"/>
          <w:jc w:val="center"/>
        </w:trPr>
        <w:tc>
          <w:tcPr>
            <w:tcW w:w="3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FC20A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8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Edebiyat Sosyolojisi </w:t>
            </w:r>
          </w:p>
          <w:p w:rsidR="00215C2B" w:rsidRPr="000E0C4A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0C4A">
              <w:rPr>
                <w:rFonts w:ascii="Times New Roman" w:hAnsi="Times New Roman"/>
                <w:b/>
                <w:bCs/>
                <w:sz w:val="16"/>
                <w:szCs w:val="16"/>
              </w:rPr>
              <w:t>NÖ+İÖ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</w:p>
          <w:p w:rsidR="00D33B15" w:rsidRPr="00417C81" w:rsidRDefault="00D33B15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C20A0" w:rsidRPr="00725331" w:rsidRDefault="00FC20A0" w:rsidP="00FC20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FC20A0" w:rsidRDefault="00FC20A0" w:rsidP="00FC20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20A0" w:rsidRPr="00D658CC" w:rsidRDefault="00464B7B" w:rsidP="00FC20A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7253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C20A0" w:rsidRPr="00725331" w:rsidRDefault="00FC569A" w:rsidP="00FC20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FC20A0"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 w:rsidR="00FC20A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FC20A0" w:rsidRDefault="00FC20A0" w:rsidP="00FC20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20A0" w:rsidRPr="00D658CC" w:rsidRDefault="00464B7B" w:rsidP="00FC20A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l Sınıf 6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C20A0" w:rsidRPr="00725331" w:rsidRDefault="00215C2B" w:rsidP="00FC20A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20A0" w:rsidRPr="00417C8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  <w:r w:rsidR="00FC20A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FC20A0" w:rsidRDefault="00FC20A0" w:rsidP="00FC20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B.Sala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20A0" w:rsidRPr="00D658CC" w:rsidRDefault="00FC20A0" w:rsidP="00FC20A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FC569A" w:rsidRPr="00D658CC" w:rsidRDefault="00FC569A" w:rsidP="0072533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4D65" w:rsidRPr="000C5C9C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K, HK, FD, İY, AA, BS, O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54D65" w:rsidRPr="000C5C9C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K, HK, FD, İY, AA, BS, O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34"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P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R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Ş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B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E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E0C4A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E0C4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</w:p>
        </w:tc>
        <w:tc>
          <w:tcPr>
            <w:tcW w:w="100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3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1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215C2B" w:rsidRPr="00A063B6" w:rsidRDefault="00215C2B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A063B6">
              <w:rPr>
                <w:rFonts w:ascii="Times New Roman" w:hAnsi="Times New Roman"/>
                <w:bCs/>
                <w:sz w:val="16"/>
                <w:szCs w:val="16"/>
              </w:rPr>
              <w:t>M.Özger</w:t>
            </w:r>
            <w:proofErr w:type="spellEnd"/>
            <w:r w:rsidRPr="00A063B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  <w:r w:rsidRPr="00D658C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215C2B" w:rsidRPr="00A063B6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A063B6">
              <w:rPr>
                <w:rFonts w:ascii="Times New Roman" w:hAnsi="Times New Roman"/>
                <w:bCs/>
                <w:sz w:val="16"/>
                <w:szCs w:val="16"/>
              </w:rPr>
              <w:t>M.Özger</w:t>
            </w:r>
            <w:proofErr w:type="spellEnd"/>
            <w:r w:rsidRPr="00A063B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Sanal Sınıf </w:t>
            </w:r>
            <w:r w:rsidR="000D338A"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771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15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215C2B" w:rsidRPr="00417C81" w:rsidRDefault="00215C2B" w:rsidP="00393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935C9" w:rsidRPr="00766660" w:rsidRDefault="00215C2B" w:rsidP="00393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935C9"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FB25FF" w:rsidRPr="00417C81" w:rsidRDefault="003935C9" w:rsidP="003935C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D</w:t>
            </w:r>
          </w:p>
          <w:p w:rsidR="00215C2B" w:rsidRPr="00417C81" w:rsidRDefault="00215C2B" w:rsidP="00E660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935C9" w:rsidRPr="00766660" w:rsidRDefault="00215C2B" w:rsidP="00393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935C9"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FB25FF" w:rsidRPr="00417C81" w:rsidRDefault="003935C9" w:rsidP="003935C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D</w:t>
            </w:r>
          </w:p>
          <w:p w:rsidR="00215C2B" w:rsidRPr="00417C81" w:rsidRDefault="00215C2B" w:rsidP="00E660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7535" w:rsidRPr="00766660" w:rsidRDefault="00215C2B" w:rsidP="00F775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77535"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0D338A" w:rsidRPr="00417C81" w:rsidRDefault="00F77535" w:rsidP="00F7753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D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78" w:type="dxa"/>
            <w:vMerge w:val="restart"/>
            <w:tcBorders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583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338A" w:rsidRDefault="000D338A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0D338A" w:rsidRDefault="000D338A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0D338A" w:rsidRPr="00417C81" w:rsidRDefault="00124556" w:rsidP="000D33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4650F" w:rsidRDefault="00B4650F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B4650F" w:rsidRDefault="00B4650F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B4650F" w:rsidRPr="00417C81" w:rsidRDefault="00B4650F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4650F" w:rsidRDefault="00B4650F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B4650F" w:rsidRDefault="00B4650F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B4650F" w:rsidRPr="00417C81" w:rsidRDefault="0087064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Sanak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Sınıf 8</w:t>
            </w:r>
          </w:p>
          <w:p w:rsidR="000D338A" w:rsidRPr="00417C81" w:rsidRDefault="000D338A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lef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834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FB25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24" w:type="dxa"/>
            <w:vAlign w:val="center"/>
          </w:tcPr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5F6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D338A" w:rsidRPr="005F6C81" w:rsidRDefault="000D338A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5F6C81"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5F6C81" w:rsidRPr="005F6C81" w:rsidRDefault="005F6C81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5F6C81" w:rsidRPr="00417C81" w:rsidRDefault="005F6C81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Sanal Sınıf 8 </w:t>
            </w:r>
          </w:p>
        </w:tc>
        <w:tc>
          <w:tcPr>
            <w:tcW w:w="103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</w:t>
            </w:r>
            <w:r w:rsidR="000D338A"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6C81" w:rsidRPr="00417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5F6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5F6C81" w:rsidRPr="00417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F6C81" w:rsidRPr="00417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5F6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5F6C81" w:rsidRPr="00417C81" w:rsidRDefault="005F6C81" w:rsidP="005F6C8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431BB0" w:rsidRPr="00417C81" w:rsidRDefault="00431BB0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431B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07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215C2B" w:rsidRPr="00417C81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Özger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5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33C38" w:rsidRPr="00417C81" w:rsidRDefault="00124556" w:rsidP="00A33C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A33C38" w:rsidRPr="00417C81"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 w:rsidR="00A33C38" w:rsidRPr="00417C81"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 w:rsidR="00A33C38" w:rsidRPr="00417C81">
              <w:rPr>
                <w:rFonts w:ascii="Times New Roman" w:hAnsi="Times New Roman"/>
                <w:sz w:val="16"/>
                <w:szCs w:val="16"/>
              </w:rPr>
              <w:t>.’da Toplumsal Tipler</w:t>
            </w:r>
          </w:p>
          <w:p w:rsidR="00A33C38" w:rsidRPr="00417C81" w:rsidRDefault="00A33C38" w:rsidP="00A33C3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Özger</w:t>
            </w:r>
            <w:proofErr w:type="spellEnd"/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D338A" w:rsidRPr="00417C81" w:rsidRDefault="00A33C38" w:rsidP="00A33C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124556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5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0D338A" w:rsidRPr="00417C81" w:rsidRDefault="000D338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A33C38" w:rsidRPr="00417C81" w:rsidRDefault="00A33C38" w:rsidP="00A33C38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Temel Mantık </w:t>
            </w:r>
          </w:p>
          <w:p w:rsidR="00A33C38" w:rsidRDefault="00A33C38" w:rsidP="00A33C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Kaya</w:t>
            </w:r>
            <w:proofErr w:type="spellEnd"/>
          </w:p>
          <w:p w:rsidR="00215C2B" w:rsidRPr="00417C81" w:rsidRDefault="00A33C38" w:rsidP="00A33C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</w:tr>
      <w:tr w:rsidR="002C5595" w:rsidRPr="00417C81" w:rsidTr="00E20960">
        <w:trPr>
          <w:cantSplit/>
          <w:trHeight w:val="702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0D338A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odern Siyasi İdeolojiler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+İÖ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62BE1" w:rsidRPr="00417C81" w:rsidRDefault="00215C2B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962BE1"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215C2B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62BE1" w:rsidRPr="00417C8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A.A. Koyuncu</w:t>
            </w:r>
          </w:p>
          <w:p w:rsidR="009073EB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  <w:p w:rsidR="00962BE1" w:rsidRDefault="00962BE1" w:rsidP="00962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:rsidR="00962BE1" w:rsidRDefault="00962BE1" w:rsidP="00962BE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9073EB" w:rsidRPr="00417C81" w:rsidRDefault="009073E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5D2" w:rsidRPr="00417C81" w:rsidTr="00E20960">
        <w:trPr>
          <w:cantSplit/>
          <w:trHeight w:val="708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875D2" w:rsidRPr="00B4650F" w:rsidRDefault="000875D2" w:rsidP="000875D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0875D2" w:rsidRPr="00417C81" w:rsidRDefault="000875D2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75D2" w:rsidRPr="00417C81" w:rsidRDefault="000875D2" w:rsidP="000D33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75D2" w:rsidRPr="00417C81" w:rsidTr="00E20960">
        <w:trPr>
          <w:cantSplit/>
          <w:trHeight w:val="836"/>
          <w:jc w:val="center"/>
        </w:trPr>
        <w:tc>
          <w:tcPr>
            <w:tcW w:w="382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0875D2" w:rsidRPr="00417C81" w:rsidRDefault="000875D2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D9D9D9"/>
            <w:vAlign w:val="center"/>
          </w:tcPr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  <w:p w:rsidR="000875D2" w:rsidRPr="00417C81" w:rsidRDefault="000875D2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Türkiye’de Kentleşme Sorunları</w:t>
            </w:r>
          </w:p>
          <w:p w:rsidR="000875D2" w:rsidRDefault="000875D2" w:rsidP="000875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H.Koçak</w:t>
            </w:r>
            <w:proofErr w:type="spellEnd"/>
          </w:p>
          <w:p w:rsidR="000875D2" w:rsidRPr="00417C81" w:rsidRDefault="000875D2" w:rsidP="000875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6 </w:t>
            </w:r>
          </w:p>
          <w:p w:rsidR="000875D2" w:rsidRPr="00417C81" w:rsidRDefault="000875D2" w:rsidP="000D3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875D2" w:rsidRPr="00417C81" w:rsidRDefault="000875D2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0875D2" w:rsidRPr="00417C81" w:rsidRDefault="000875D2" w:rsidP="00215C2B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817"/>
          <w:jc w:val="center"/>
        </w:trPr>
        <w:tc>
          <w:tcPr>
            <w:tcW w:w="38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4D65" w:rsidRPr="005F6C81" w:rsidRDefault="00215C2B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954D65"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Girişimcilik </w:t>
            </w:r>
          </w:p>
          <w:p w:rsidR="00954D65" w:rsidRPr="005F6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>K.Gürpınar</w:t>
            </w:r>
            <w:proofErr w:type="spellEnd"/>
            <w:r w:rsidRPr="005F6C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4D65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54D65" w:rsidRPr="00342039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215C2B" w:rsidRPr="000C5C9C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54D65" w:rsidRPr="00342039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 xml:space="preserve">O. Metin </w:t>
            </w:r>
          </w:p>
          <w:p w:rsidR="00215C2B" w:rsidRPr="000C5C9C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954D65" w:rsidRPr="00342039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Gündelik Yaşam Sosyolojisi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Cs/>
                <w:sz w:val="16"/>
                <w:szCs w:val="16"/>
              </w:rPr>
              <w:t>O. Metin</w:t>
            </w:r>
          </w:p>
          <w:p w:rsidR="00954D65" w:rsidRPr="00417C81" w:rsidRDefault="00954D65" w:rsidP="00954D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658C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Foru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C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U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M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A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0E0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0C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0F53" w:rsidRPr="00215C2B" w:rsidRDefault="00215C2B" w:rsidP="00CD0F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215C2B" w:rsidRPr="00215C2B" w:rsidRDefault="00215C2B" w:rsidP="00215C2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D0F53" w:rsidRPr="00215C2B" w:rsidRDefault="00215C2B" w:rsidP="00CD0F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215C2B" w:rsidRPr="00215C2B" w:rsidRDefault="00215C2B" w:rsidP="00215C2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5C2B" w:rsidRPr="00417C81" w:rsidRDefault="00215C2B" w:rsidP="00166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D0F53" w:rsidRPr="00166C41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166C41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. Özkal </w:t>
            </w:r>
          </w:p>
          <w:p w:rsidR="00215C2B" w:rsidRPr="00166C41" w:rsidRDefault="00124556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6C41" w:rsidRPr="00166C41" w:rsidRDefault="00CD0F53" w:rsidP="00166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66C41" w:rsidRPr="00166C41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166C41" w:rsidRPr="00166C41" w:rsidRDefault="00166C41" w:rsidP="00166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. Özkal </w:t>
            </w:r>
          </w:p>
          <w:p w:rsidR="00215C2B" w:rsidRPr="00166C41" w:rsidRDefault="00166C41" w:rsidP="00166C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D0F53" w:rsidRPr="00166C41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166C41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İ. Özkal </w:t>
            </w:r>
          </w:p>
          <w:p w:rsidR="00215C2B" w:rsidRPr="00166C41" w:rsidRDefault="00124556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8</w:t>
            </w:r>
            <w:r w:rsidR="00CD0F53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122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569A" w:rsidRPr="00417C81" w:rsidRDefault="00FC569A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Default="00FC569A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124556" w:rsidRPr="00417C81" w:rsidRDefault="00124556" w:rsidP="00FC56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24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Çağdaş Sosyoloji Teorileri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124556" w:rsidRPr="00417C81" w:rsidRDefault="00124556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FC569A" w:rsidRPr="00417C81" w:rsidRDefault="00FC569A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124556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C2B" w:rsidRPr="00766660" w:rsidRDefault="00766660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766660" w:rsidRPr="00643643" w:rsidRDefault="002F2710" w:rsidP="003935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="00766660" w:rsidRPr="00766660">
              <w:rPr>
                <w:rFonts w:ascii="Times New Roman" w:hAnsi="Times New Roman"/>
                <w:sz w:val="16"/>
                <w:szCs w:val="16"/>
              </w:rPr>
              <w:t>, AAK, ME, BS, AA</w:t>
            </w:r>
            <w:r w:rsidR="006F17A4"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F2710" w:rsidRPr="00766660" w:rsidRDefault="002F271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2F2710" w:rsidP="003935C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Pr="00766660">
              <w:rPr>
                <w:rFonts w:ascii="Times New Roman" w:hAnsi="Times New Roman"/>
                <w:sz w:val="16"/>
                <w:szCs w:val="16"/>
              </w:rPr>
              <w:t>, AAK, ME, BS, AA</w:t>
            </w:r>
            <w:r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2F2710" w:rsidRPr="00766660" w:rsidRDefault="002F271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6660"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2F2710" w:rsidP="00393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Pr="00766660">
              <w:rPr>
                <w:rFonts w:ascii="Times New Roman" w:hAnsi="Times New Roman"/>
                <w:sz w:val="16"/>
                <w:szCs w:val="16"/>
              </w:rPr>
              <w:t>, AAK, ME, BS, AA</w:t>
            </w:r>
            <w:r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647" w:rsidRPr="000C5C9C" w:rsidRDefault="00215C2B" w:rsidP="0013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215C2B" w:rsidRPr="000C5C9C" w:rsidRDefault="00215C2B" w:rsidP="000C5C9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0C5C9C" w:rsidRDefault="00215C2B" w:rsidP="001023C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1647" w:rsidRPr="000C5C9C" w:rsidRDefault="00131647" w:rsidP="0013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215C2B" w:rsidRPr="00417C81" w:rsidRDefault="00131647" w:rsidP="001316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K, HK, FD, İY, AA, BS, OM</w:t>
            </w:r>
            <w:bookmarkStart w:id="0" w:name="_GoBack"/>
            <w:bookmarkEnd w:id="0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3C0" w:rsidRPr="000C5C9C" w:rsidRDefault="00215C2B" w:rsidP="001023C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23C0" w:rsidRPr="000C5C9C">
              <w:rPr>
                <w:rFonts w:ascii="Times New Roman" w:hAnsi="Times New Roman"/>
                <w:bCs/>
                <w:sz w:val="16"/>
                <w:szCs w:val="16"/>
              </w:rPr>
              <w:t>İhtisas Semineri II</w:t>
            </w:r>
          </w:p>
          <w:p w:rsidR="001023C0" w:rsidRPr="000C5C9C" w:rsidRDefault="001023C0" w:rsidP="001023C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MK, HK, FD, İY, AA, BS, OM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Özkal</w:t>
            </w: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anal Sınıf </w:t>
            </w:r>
          </w:p>
          <w:p w:rsidR="00124556" w:rsidRPr="00CD0F53" w:rsidRDefault="00124556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Özkal</w:t>
            </w: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CD0F53" w:rsidRDefault="00124556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Sanal Sınıf 6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0F53" w:rsidRPr="00CD0F53" w:rsidRDefault="00215C2B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0F53" w:rsidRPr="00CD0F53">
              <w:rPr>
                <w:rFonts w:ascii="Times New Roman" w:hAnsi="Times New Roman"/>
                <w:sz w:val="16"/>
                <w:szCs w:val="16"/>
              </w:rPr>
              <w:t xml:space="preserve">İngilizce </w:t>
            </w:r>
            <w:r w:rsidR="00490F67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D0F53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Özkal</w:t>
            </w: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CD0F53" w:rsidRDefault="00CD0F53" w:rsidP="00CD0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Forum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Default="00455251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ukuka Giriş </w:t>
            </w:r>
          </w:p>
          <w:p w:rsidR="00455251" w:rsidRDefault="00455251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:İmamoğlu</w:t>
            </w:r>
          </w:p>
          <w:p w:rsidR="00455251" w:rsidRPr="00417C81" w:rsidRDefault="00455251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5 </w:t>
            </w: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455251" w:rsidRDefault="00455251" w:rsidP="0045525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ukuka Giriş </w:t>
            </w:r>
          </w:p>
          <w:p w:rsidR="00455251" w:rsidRDefault="00455251" w:rsidP="0045525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:İmamoğlu</w:t>
            </w:r>
          </w:p>
          <w:p w:rsidR="00215C2B" w:rsidRPr="00417C81" w:rsidRDefault="00455251" w:rsidP="0045525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D6122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6122" w:rsidRPr="00417C81" w:rsidRDefault="00215C2B" w:rsidP="009D612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C5595" w:rsidRPr="00417C81" w:rsidTr="00E20960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F271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6436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643643" w:rsidRDefault="00215C2B" w:rsidP="0064364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124556" w:rsidRPr="00417C81" w:rsidRDefault="00124556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Sanal Sınıf </w:t>
            </w:r>
            <w:r w:rsidR="00124556"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Çağdaş Sosyoloji Teorileri </w:t>
            </w:r>
          </w:p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M.Erkol</w:t>
            </w:r>
            <w:proofErr w:type="spellEnd"/>
          </w:p>
          <w:p w:rsidR="00D658CC" w:rsidRPr="00417C81" w:rsidRDefault="00D658CC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60E08" w:rsidRDefault="00360E08" w:rsidP="00360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360E08" w:rsidP="00360E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="002F2710" w:rsidRPr="00766660">
              <w:rPr>
                <w:rFonts w:ascii="Times New Roman" w:hAnsi="Times New Roman"/>
                <w:sz w:val="16"/>
                <w:szCs w:val="16"/>
              </w:rPr>
              <w:t xml:space="preserve"> FD, AAK, ME, BS, AA</w:t>
            </w:r>
            <w:r w:rsidR="002F2710"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F2710" w:rsidRDefault="002F271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2F2710" w:rsidP="002F271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Pr="00766660">
              <w:rPr>
                <w:rFonts w:ascii="Times New Roman" w:hAnsi="Times New Roman"/>
                <w:sz w:val="16"/>
                <w:szCs w:val="16"/>
              </w:rPr>
              <w:t xml:space="preserve"> FD, AAK, ME, BS, AA</w:t>
            </w:r>
            <w:r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2F2710" w:rsidRDefault="002F2710" w:rsidP="002F27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syoloji Semineri II </w:t>
            </w:r>
          </w:p>
          <w:p w:rsidR="00215C2B" w:rsidRPr="00417C81" w:rsidRDefault="002F2710" w:rsidP="002F271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, HK, OM</w:t>
            </w:r>
            <w:r w:rsidRPr="00766660">
              <w:rPr>
                <w:rFonts w:ascii="Times New Roman" w:hAnsi="Times New Roman"/>
                <w:sz w:val="16"/>
                <w:szCs w:val="16"/>
              </w:rPr>
              <w:t xml:space="preserve"> FD, AAK, ME, BS, AA</w:t>
            </w:r>
            <w:r>
              <w:rPr>
                <w:rFonts w:ascii="Times New Roman" w:hAnsi="Times New Roman"/>
                <w:sz w:val="16"/>
                <w:szCs w:val="16"/>
              </w:rPr>
              <w:t>, İY</w:t>
            </w:r>
          </w:p>
        </w:tc>
      </w:tr>
      <w:tr w:rsidR="002C5595" w:rsidRPr="00417C81" w:rsidTr="00E20960">
        <w:trPr>
          <w:cantSplit/>
          <w:trHeight w:val="913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215C2B" w:rsidRPr="00417C81" w:rsidRDefault="00215C2B" w:rsidP="00215C2B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215C2B" w:rsidRPr="00417C81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215C2B" w:rsidRDefault="00215C2B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Default="009D7964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Pr="00417C81" w:rsidRDefault="009D7964" w:rsidP="00215C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C6F93" w:rsidRDefault="002C6F93" w:rsidP="009D7964">
      <w:pPr>
        <w:spacing w:after="0"/>
        <w:rPr>
          <w:b/>
          <w:sz w:val="16"/>
          <w:szCs w:val="16"/>
        </w:rPr>
      </w:pPr>
    </w:p>
    <w:p w:rsidR="009D7964" w:rsidRDefault="009D7964" w:rsidP="009D7964">
      <w:pPr>
        <w:spacing w:after="0"/>
        <w:rPr>
          <w:b/>
          <w:sz w:val="16"/>
          <w:szCs w:val="16"/>
        </w:rPr>
      </w:pPr>
    </w:p>
    <w:p w:rsidR="009D7964" w:rsidRDefault="009D7964" w:rsidP="009D7964">
      <w:pPr>
        <w:spacing w:after="0"/>
        <w:rPr>
          <w:b/>
          <w:sz w:val="16"/>
          <w:szCs w:val="16"/>
        </w:rPr>
      </w:pPr>
    </w:p>
    <w:p w:rsidR="009D7964" w:rsidRPr="00417C81" w:rsidRDefault="009D7964" w:rsidP="009D7964">
      <w:pPr>
        <w:spacing w:after="0"/>
        <w:rPr>
          <w:b/>
          <w:sz w:val="16"/>
          <w:szCs w:val="16"/>
        </w:rPr>
      </w:pPr>
    </w:p>
    <w:tbl>
      <w:tblPr>
        <w:tblW w:w="15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388"/>
        <w:gridCol w:w="1039"/>
        <w:gridCol w:w="1024"/>
        <w:gridCol w:w="1006"/>
        <w:gridCol w:w="1036"/>
        <w:gridCol w:w="1113"/>
        <w:gridCol w:w="1123"/>
        <w:gridCol w:w="1123"/>
        <w:gridCol w:w="1059"/>
        <w:gridCol w:w="1078"/>
        <w:gridCol w:w="1065"/>
        <w:gridCol w:w="1043"/>
        <w:gridCol w:w="1043"/>
        <w:gridCol w:w="1043"/>
        <w:gridCol w:w="1043"/>
      </w:tblGrid>
      <w:tr w:rsidR="009D7964" w:rsidRPr="00417C81" w:rsidTr="009D7964">
        <w:trPr>
          <w:cantSplit/>
          <w:jc w:val="center"/>
        </w:trPr>
        <w:tc>
          <w:tcPr>
            <w:tcW w:w="3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9D7964" w:rsidRPr="00417C81" w:rsidRDefault="009D7964" w:rsidP="009D796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UMARTESİ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TDE II</w:t>
            </w:r>
          </w:p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LAB 2-G8</w:t>
            </w:r>
          </w:p>
          <w:p w:rsidR="009D7964" w:rsidRPr="00417C81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K. Savaş</w:t>
            </w:r>
          </w:p>
          <w:p w:rsidR="009D7964" w:rsidRPr="00417C81" w:rsidRDefault="00EF70E6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00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5C2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9D7964" w:rsidRPr="00215C2B" w:rsidRDefault="009D7964" w:rsidP="00B4650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D7964" w:rsidRPr="00417C81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9D7964" w:rsidRPr="00417C81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1-G8</w:t>
            </w:r>
          </w:p>
          <w:p w:rsidR="009D7964" w:rsidRPr="00417C81" w:rsidRDefault="009D7964" w:rsidP="009D79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>NÖ</w:t>
            </w:r>
          </w:p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7C81">
              <w:rPr>
                <w:rFonts w:ascii="Times New Roman" w:hAnsi="Times New Roman"/>
                <w:sz w:val="16"/>
                <w:szCs w:val="16"/>
              </w:rPr>
              <w:t>A.Aydın</w:t>
            </w:r>
            <w:proofErr w:type="spellEnd"/>
          </w:p>
          <w:p w:rsidR="009D7964" w:rsidRPr="00417C81" w:rsidRDefault="00EF70E6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Forum 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166C4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C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166C4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312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92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vAlign w:val="center"/>
          </w:tcPr>
          <w:p w:rsidR="009D7964" w:rsidRPr="00417C81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964" w:rsidRPr="00766660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805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N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0C5C9C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D7964" w:rsidRPr="000C5C9C" w:rsidRDefault="009D7964" w:rsidP="00B4650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0C5C9C" w:rsidRDefault="009D7964" w:rsidP="009D796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668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CD0F53" w:rsidRDefault="009D7964" w:rsidP="009D79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F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CD0F53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5525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440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704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II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8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7964" w:rsidRPr="00417C81" w:rsidTr="00B4650F">
        <w:trPr>
          <w:cantSplit/>
          <w:trHeight w:val="913"/>
          <w:jc w:val="center"/>
        </w:trPr>
        <w:tc>
          <w:tcPr>
            <w:tcW w:w="38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V</w:t>
            </w:r>
          </w:p>
          <w:p w:rsidR="009D7964" w:rsidRPr="00417C81" w:rsidRDefault="009D7964" w:rsidP="00B4650F">
            <w:pPr>
              <w:spacing w:after="0" w:line="240" w:lineRule="auto"/>
              <w:jc w:val="center"/>
              <w:rPr>
                <w:b/>
              </w:rPr>
            </w:pPr>
            <w:r w:rsidRPr="00417C81">
              <w:rPr>
                <w:b/>
              </w:rPr>
              <w:t>İ.Ö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9D7964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7964" w:rsidRPr="00417C81" w:rsidRDefault="009D7964" w:rsidP="00B4650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53375" w:rsidRDefault="00E53375" w:rsidP="009D7964">
      <w:pPr>
        <w:spacing w:after="0"/>
        <w:rPr>
          <w:b/>
          <w:sz w:val="24"/>
          <w:szCs w:val="24"/>
          <w:u w:val="single"/>
        </w:rPr>
      </w:pPr>
    </w:p>
    <w:p w:rsidR="002C6F93" w:rsidRPr="00417C81" w:rsidRDefault="009D7964" w:rsidP="009D796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</w:t>
      </w:r>
      <w:r w:rsidR="002C6F93" w:rsidRPr="00417C81">
        <w:rPr>
          <w:b/>
          <w:sz w:val="24"/>
          <w:szCs w:val="24"/>
          <w:u w:val="single"/>
        </w:rPr>
        <w:t xml:space="preserve">Kısaltmalar. </w:t>
      </w:r>
    </w:p>
    <w:p w:rsidR="002C6F93" w:rsidRPr="00417C81" w:rsidRDefault="002C6F93" w:rsidP="002C6F93">
      <w:pPr>
        <w:spacing w:after="0"/>
        <w:ind w:firstLine="567"/>
        <w:rPr>
          <w:sz w:val="24"/>
          <w:szCs w:val="24"/>
        </w:rPr>
      </w:pPr>
      <w:r w:rsidRPr="00417C81">
        <w:rPr>
          <w:b/>
          <w:sz w:val="24"/>
          <w:szCs w:val="24"/>
        </w:rPr>
        <w:t>Ö.Ü.O.</w:t>
      </w:r>
      <w:r w:rsidRPr="00417C81">
        <w:rPr>
          <w:sz w:val="24"/>
          <w:szCs w:val="24"/>
        </w:rPr>
        <w:t xml:space="preserve">         </w:t>
      </w:r>
      <w:r w:rsidR="00405C59" w:rsidRPr="00417C81">
        <w:rPr>
          <w:sz w:val="24"/>
          <w:szCs w:val="24"/>
        </w:rPr>
        <w:t xml:space="preserve"> </w:t>
      </w:r>
      <w:r w:rsidR="00FA30AA" w:rsidRPr="00417C81">
        <w:rPr>
          <w:sz w:val="24"/>
          <w:szCs w:val="24"/>
        </w:rPr>
        <w:t xml:space="preserve"> </w:t>
      </w:r>
      <w:r w:rsidR="00417C81">
        <w:rPr>
          <w:sz w:val="24"/>
          <w:szCs w:val="24"/>
        </w:rPr>
        <w:t>: Öğretim Üyesi Ofisi</w:t>
      </w:r>
      <w:r w:rsidRPr="00417C81">
        <w:rPr>
          <w:sz w:val="24"/>
          <w:szCs w:val="24"/>
        </w:rPr>
        <w:t xml:space="preserve"> </w:t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 xml:space="preserve">M. </w:t>
      </w:r>
      <w:proofErr w:type="gramStart"/>
      <w:r w:rsidR="00FA30AA" w:rsidRPr="00417C81">
        <w:rPr>
          <w:sz w:val="24"/>
          <w:szCs w:val="24"/>
        </w:rPr>
        <w:t>Erkol        : Dr.</w:t>
      </w:r>
      <w:proofErr w:type="gramEnd"/>
      <w:r w:rsidR="00FA30AA" w:rsidRPr="00417C81">
        <w:rPr>
          <w:sz w:val="24"/>
          <w:szCs w:val="24"/>
        </w:rPr>
        <w:t xml:space="preserve"> </w:t>
      </w:r>
      <w:proofErr w:type="spellStart"/>
      <w:r w:rsidR="00FA30AA" w:rsidRPr="00417C81">
        <w:rPr>
          <w:sz w:val="24"/>
          <w:szCs w:val="24"/>
        </w:rPr>
        <w:t>Öğr</w:t>
      </w:r>
      <w:proofErr w:type="spellEnd"/>
      <w:r w:rsidR="00FA30AA" w:rsidRPr="00417C81">
        <w:rPr>
          <w:sz w:val="24"/>
          <w:szCs w:val="24"/>
        </w:rPr>
        <w:t>. Üyesi. Mehmet ERKOL (ME)</w:t>
      </w:r>
      <w:r w:rsidR="00FA30AA"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ab/>
      </w:r>
      <w:r w:rsidR="001B000D" w:rsidRPr="00417C81">
        <w:rPr>
          <w:sz w:val="24"/>
          <w:szCs w:val="24"/>
        </w:rPr>
        <w:t xml:space="preserve">A. </w:t>
      </w:r>
      <w:proofErr w:type="gramStart"/>
      <w:r w:rsidR="001B000D" w:rsidRPr="00417C81">
        <w:rPr>
          <w:sz w:val="24"/>
          <w:szCs w:val="24"/>
        </w:rPr>
        <w:t>Aydın</w:t>
      </w:r>
      <w:r w:rsidR="005B1DBB" w:rsidRPr="00417C81">
        <w:rPr>
          <w:sz w:val="24"/>
          <w:szCs w:val="24"/>
        </w:rPr>
        <w:t xml:space="preserve">      </w:t>
      </w:r>
      <w:r w:rsidR="00251174" w:rsidRPr="00417C81">
        <w:rPr>
          <w:sz w:val="24"/>
          <w:szCs w:val="24"/>
        </w:rPr>
        <w:t xml:space="preserve">: </w:t>
      </w:r>
      <w:r w:rsidR="001B000D" w:rsidRPr="00417C81">
        <w:rPr>
          <w:sz w:val="24"/>
          <w:szCs w:val="24"/>
        </w:rPr>
        <w:t>Dr.</w:t>
      </w:r>
      <w:proofErr w:type="gramEnd"/>
      <w:r w:rsidR="001B000D" w:rsidRPr="00417C81">
        <w:rPr>
          <w:sz w:val="24"/>
          <w:szCs w:val="24"/>
        </w:rPr>
        <w:t xml:space="preserve"> </w:t>
      </w:r>
      <w:proofErr w:type="spellStart"/>
      <w:r w:rsidR="001B000D" w:rsidRPr="00417C81">
        <w:rPr>
          <w:sz w:val="24"/>
          <w:szCs w:val="24"/>
        </w:rPr>
        <w:t>Öğr</w:t>
      </w:r>
      <w:proofErr w:type="spellEnd"/>
      <w:r w:rsidR="001B000D" w:rsidRPr="00417C81">
        <w:rPr>
          <w:sz w:val="24"/>
          <w:szCs w:val="24"/>
        </w:rPr>
        <w:t>. Üyesi Ayşe Aydın</w:t>
      </w:r>
    </w:p>
    <w:p w:rsidR="00CD0F53" w:rsidRPr="00417C81" w:rsidRDefault="002C6F93" w:rsidP="00CD0F53">
      <w:pPr>
        <w:spacing w:after="0"/>
        <w:ind w:firstLine="567"/>
        <w:rPr>
          <w:sz w:val="24"/>
          <w:szCs w:val="24"/>
        </w:rPr>
      </w:pPr>
      <w:r w:rsidRPr="00417C81">
        <w:rPr>
          <w:sz w:val="24"/>
          <w:szCs w:val="24"/>
        </w:rPr>
        <w:t xml:space="preserve">M. </w:t>
      </w:r>
      <w:proofErr w:type="gramStart"/>
      <w:r w:rsidRPr="00417C81">
        <w:rPr>
          <w:sz w:val="24"/>
          <w:szCs w:val="24"/>
        </w:rPr>
        <w:t>Karakaş   : Prof.</w:t>
      </w:r>
      <w:proofErr w:type="gramEnd"/>
      <w:r w:rsidRPr="00417C81">
        <w:rPr>
          <w:sz w:val="24"/>
          <w:szCs w:val="24"/>
        </w:rPr>
        <w:t xml:space="preserve"> Dr. Mehmet KARAKAŞ (MK)</w:t>
      </w:r>
      <w:r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 xml:space="preserve">A. Koyuncu   : </w:t>
      </w:r>
      <w:proofErr w:type="spellStart"/>
      <w:r w:rsidR="00417C81">
        <w:rPr>
          <w:sz w:val="24"/>
          <w:szCs w:val="24"/>
        </w:rPr>
        <w:t>Doç.Dr</w:t>
      </w:r>
      <w:proofErr w:type="spellEnd"/>
      <w:r w:rsidR="00417C81">
        <w:rPr>
          <w:sz w:val="24"/>
          <w:szCs w:val="24"/>
        </w:rPr>
        <w:t>.</w:t>
      </w:r>
      <w:r w:rsidR="00FA30AA" w:rsidRPr="00417C81">
        <w:rPr>
          <w:sz w:val="24"/>
          <w:szCs w:val="24"/>
        </w:rPr>
        <w:t xml:space="preserve"> Ahmet A. Koyuncu (AAK)</w:t>
      </w:r>
      <w:r w:rsidR="00FA30AA" w:rsidRPr="00417C81">
        <w:rPr>
          <w:sz w:val="24"/>
          <w:szCs w:val="24"/>
        </w:rPr>
        <w:tab/>
      </w:r>
      <w:r w:rsidR="00417C81">
        <w:rPr>
          <w:sz w:val="24"/>
          <w:szCs w:val="24"/>
        </w:rPr>
        <w:t xml:space="preserve">             </w:t>
      </w:r>
      <w:proofErr w:type="spellStart"/>
      <w:r w:rsidR="00417C81">
        <w:rPr>
          <w:sz w:val="24"/>
          <w:szCs w:val="24"/>
        </w:rPr>
        <w:t>M.Özger</w:t>
      </w:r>
      <w:proofErr w:type="spellEnd"/>
      <w:r w:rsidR="00417C81">
        <w:rPr>
          <w:sz w:val="24"/>
          <w:szCs w:val="24"/>
        </w:rPr>
        <w:t xml:space="preserve">      : </w:t>
      </w:r>
      <w:proofErr w:type="spellStart"/>
      <w:r w:rsidR="00CD0F53">
        <w:rPr>
          <w:sz w:val="24"/>
          <w:szCs w:val="24"/>
        </w:rPr>
        <w:t>Doç.Dr</w:t>
      </w:r>
      <w:proofErr w:type="spellEnd"/>
      <w:r w:rsidR="00CD0F53">
        <w:rPr>
          <w:sz w:val="24"/>
          <w:szCs w:val="24"/>
        </w:rPr>
        <w:t>.</w:t>
      </w:r>
      <w:r w:rsidR="00417C81">
        <w:rPr>
          <w:sz w:val="24"/>
          <w:szCs w:val="24"/>
        </w:rPr>
        <w:t xml:space="preserve"> Mehmet </w:t>
      </w:r>
      <w:proofErr w:type="spellStart"/>
      <w:r w:rsidR="00417C81">
        <w:rPr>
          <w:sz w:val="24"/>
          <w:szCs w:val="24"/>
        </w:rPr>
        <w:t>Özger</w:t>
      </w:r>
      <w:proofErr w:type="spellEnd"/>
    </w:p>
    <w:p w:rsidR="002C6F93" w:rsidRPr="00417C81" w:rsidRDefault="00417C81" w:rsidP="00417C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0AAE" w:rsidRPr="00417C81">
        <w:rPr>
          <w:sz w:val="24"/>
          <w:szCs w:val="24"/>
        </w:rPr>
        <w:t>B. Sala</w:t>
      </w:r>
      <w:r w:rsidR="00950AAE" w:rsidRPr="00417C81">
        <w:rPr>
          <w:sz w:val="24"/>
          <w:szCs w:val="24"/>
        </w:rPr>
        <w:tab/>
        <w:t xml:space="preserve">          : </w:t>
      </w:r>
      <w:r w:rsidR="00FF540E" w:rsidRPr="00417C81">
        <w:rPr>
          <w:sz w:val="24"/>
          <w:szCs w:val="24"/>
        </w:rPr>
        <w:t xml:space="preserve">Dr. </w:t>
      </w:r>
      <w:proofErr w:type="spellStart"/>
      <w:r w:rsidR="00FF540E" w:rsidRPr="00417C81">
        <w:rPr>
          <w:sz w:val="24"/>
          <w:szCs w:val="24"/>
        </w:rPr>
        <w:t>Öğr</w:t>
      </w:r>
      <w:proofErr w:type="spellEnd"/>
      <w:r w:rsidR="00FF540E" w:rsidRPr="00417C81">
        <w:rPr>
          <w:sz w:val="24"/>
          <w:szCs w:val="24"/>
        </w:rPr>
        <w:t>. Üyesi</w:t>
      </w:r>
      <w:r w:rsidR="00950AAE" w:rsidRPr="00417C81">
        <w:rPr>
          <w:sz w:val="24"/>
          <w:szCs w:val="24"/>
        </w:rPr>
        <w:t xml:space="preserve">. Bedir SALA (BS)  </w:t>
      </w:r>
      <w:r w:rsidR="00950AAE"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 xml:space="preserve">P. </w:t>
      </w:r>
      <w:proofErr w:type="gramStart"/>
      <w:r w:rsidR="00FA30AA" w:rsidRPr="00417C81">
        <w:rPr>
          <w:sz w:val="24"/>
          <w:szCs w:val="24"/>
        </w:rPr>
        <w:t>Dursun   : Dr.</w:t>
      </w:r>
      <w:proofErr w:type="gramEnd"/>
      <w:r w:rsidR="00FA30AA" w:rsidRPr="00417C81">
        <w:rPr>
          <w:sz w:val="24"/>
          <w:szCs w:val="24"/>
        </w:rPr>
        <w:t xml:space="preserve"> </w:t>
      </w:r>
      <w:proofErr w:type="spellStart"/>
      <w:r w:rsidR="00FA30AA" w:rsidRPr="00417C81">
        <w:rPr>
          <w:sz w:val="24"/>
          <w:szCs w:val="24"/>
        </w:rPr>
        <w:t>Öğr</w:t>
      </w:r>
      <w:proofErr w:type="spellEnd"/>
      <w:r w:rsidR="00FA30AA" w:rsidRPr="00417C81">
        <w:rPr>
          <w:sz w:val="24"/>
          <w:szCs w:val="24"/>
        </w:rPr>
        <w:t>. Üyesi Pınar Dursun</w:t>
      </w:r>
      <w:r w:rsidR="00CD0F53">
        <w:rPr>
          <w:sz w:val="24"/>
          <w:szCs w:val="24"/>
        </w:rPr>
        <w:t xml:space="preserve">                                 M. </w:t>
      </w:r>
      <w:proofErr w:type="gramStart"/>
      <w:r w:rsidR="00CD0F53">
        <w:rPr>
          <w:sz w:val="24"/>
          <w:szCs w:val="24"/>
        </w:rPr>
        <w:t>Şahin      : Dr.</w:t>
      </w:r>
      <w:proofErr w:type="gramEnd"/>
      <w:r w:rsidR="00CD0F53">
        <w:rPr>
          <w:sz w:val="24"/>
          <w:szCs w:val="24"/>
        </w:rPr>
        <w:t xml:space="preserve"> </w:t>
      </w:r>
      <w:proofErr w:type="spellStart"/>
      <w:r w:rsidR="00CD0F53">
        <w:rPr>
          <w:sz w:val="24"/>
          <w:szCs w:val="24"/>
        </w:rPr>
        <w:t>Öğr</w:t>
      </w:r>
      <w:proofErr w:type="spellEnd"/>
      <w:r w:rsidR="00CD0F53">
        <w:rPr>
          <w:sz w:val="24"/>
          <w:szCs w:val="24"/>
        </w:rPr>
        <w:t>. Üyesi Meryem Şahin</w:t>
      </w:r>
    </w:p>
    <w:p w:rsidR="00950AAE" w:rsidRPr="00417C81" w:rsidRDefault="00950AAE" w:rsidP="00950AAE">
      <w:pPr>
        <w:spacing w:after="0"/>
        <w:ind w:left="567"/>
        <w:rPr>
          <w:sz w:val="24"/>
          <w:szCs w:val="24"/>
        </w:rPr>
      </w:pPr>
      <w:r w:rsidRPr="00417C81">
        <w:rPr>
          <w:sz w:val="24"/>
          <w:szCs w:val="24"/>
        </w:rPr>
        <w:t xml:space="preserve">H. </w:t>
      </w:r>
      <w:proofErr w:type="gramStart"/>
      <w:r w:rsidRPr="00417C81">
        <w:rPr>
          <w:sz w:val="24"/>
          <w:szCs w:val="24"/>
        </w:rPr>
        <w:t xml:space="preserve">Koçak       : </w:t>
      </w:r>
      <w:r w:rsidR="003A1AB4" w:rsidRPr="00417C81">
        <w:rPr>
          <w:sz w:val="24"/>
          <w:szCs w:val="24"/>
        </w:rPr>
        <w:t>Prof.</w:t>
      </w:r>
      <w:proofErr w:type="gramEnd"/>
      <w:r w:rsidRPr="00417C81">
        <w:rPr>
          <w:sz w:val="24"/>
          <w:szCs w:val="24"/>
        </w:rPr>
        <w:t xml:space="preserve"> Dr. Hüseyin KOÇAK (HK)</w:t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  <w:t xml:space="preserve">İ. Yıldırım      : </w:t>
      </w:r>
      <w:r w:rsidR="00FF540E" w:rsidRPr="00417C81">
        <w:rPr>
          <w:sz w:val="24"/>
          <w:szCs w:val="24"/>
        </w:rPr>
        <w:t xml:space="preserve">Dr. </w:t>
      </w:r>
      <w:proofErr w:type="spellStart"/>
      <w:r w:rsidR="00FF540E" w:rsidRPr="00417C81">
        <w:rPr>
          <w:sz w:val="24"/>
          <w:szCs w:val="24"/>
        </w:rPr>
        <w:t>Öğr</w:t>
      </w:r>
      <w:proofErr w:type="spellEnd"/>
      <w:r w:rsidR="00FF540E" w:rsidRPr="00417C81">
        <w:rPr>
          <w:sz w:val="24"/>
          <w:szCs w:val="24"/>
        </w:rPr>
        <w:t xml:space="preserve">. Üyesi </w:t>
      </w:r>
      <w:proofErr w:type="spellStart"/>
      <w:r w:rsidRPr="00417C81">
        <w:rPr>
          <w:sz w:val="24"/>
          <w:szCs w:val="24"/>
        </w:rPr>
        <w:t>İlteriş</w:t>
      </w:r>
      <w:proofErr w:type="spellEnd"/>
      <w:r w:rsidRPr="00417C81">
        <w:rPr>
          <w:sz w:val="24"/>
          <w:szCs w:val="24"/>
        </w:rPr>
        <w:t xml:space="preserve"> YILDIRIM (İY)  </w:t>
      </w:r>
      <w:r w:rsidR="00BC1956" w:rsidRPr="00417C81">
        <w:rPr>
          <w:sz w:val="24"/>
          <w:szCs w:val="24"/>
        </w:rPr>
        <w:tab/>
      </w:r>
      <w:r w:rsidR="00BC1956" w:rsidRPr="00417C81">
        <w:rPr>
          <w:sz w:val="24"/>
          <w:szCs w:val="24"/>
        </w:rPr>
        <w:tab/>
      </w:r>
      <w:r w:rsidR="00FA30AA" w:rsidRPr="00417C81">
        <w:rPr>
          <w:sz w:val="24"/>
          <w:szCs w:val="24"/>
        </w:rPr>
        <w:t xml:space="preserve">K. Gürpınar: Dr. </w:t>
      </w:r>
      <w:proofErr w:type="spellStart"/>
      <w:r w:rsidR="00FA30AA" w:rsidRPr="00417C81">
        <w:rPr>
          <w:sz w:val="24"/>
          <w:szCs w:val="24"/>
        </w:rPr>
        <w:t>Öğr</w:t>
      </w:r>
      <w:proofErr w:type="spellEnd"/>
      <w:r w:rsidR="00FA30AA" w:rsidRPr="00417C81">
        <w:rPr>
          <w:sz w:val="24"/>
          <w:szCs w:val="24"/>
        </w:rPr>
        <w:t>. Üyesi Koray Gürpınar</w:t>
      </w:r>
    </w:p>
    <w:p w:rsidR="00950AAE" w:rsidRPr="00417C81" w:rsidRDefault="00FA30AA" w:rsidP="00417C81">
      <w:pPr>
        <w:spacing w:after="0"/>
        <w:ind w:left="567"/>
        <w:rPr>
          <w:sz w:val="24"/>
          <w:szCs w:val="24"/>
        </w:rPr>
      </w:pPr>
      <w:r w:rsidRPr="00417C81">
        <w:rPr>
          <w:sz w:val="24"/>
          <w:szCs w:val="24"/>
        </w:rPr>
        <w:t xml:space="preserve">A. </w:t>
      </w:r>
      <w:proofErr w:type="gramStart"/>
      <w:r w:rsidRPr="00417C81">
        <w:rPr>
          <w:sz w:val="24"/>
          <w:szCs w:val="24"/>
        </w:rPr>
        <w:t>Akkoç       : Dr.</w:t>
      </w:r>
      <w:proofErr w:type="gramEnd"/>
      <w:r w:rsidRPr="00417C81">
        <w:rPr>
          <w:sz w:val="24"/>
          <w:szCs w:val="24"/>
        </w:rPr>
        <w:t xml:space="preserve"> </w:t>
      </w:r>
      <w:proofErr w:type="spellStart"/>
      <w:r w:rsidRPr="00417C81">
        <w:rPr>
          <w:sz w:val="24"/>
          <w:szCs w:val="24"/>
        </w:rPr>
        <w:t>Öğr</w:t>
      </w:r>
      <w:proofErr w:type="spellEnd"/>
      <w:r w:rsidRPr="00417C81">
        <w:rPr>
          <w:sz w:val="24"/>
          <w:szCs w:val="24"/>
        </w:rPr>
        <w:t>. Üyesi. Aslıhan AKKOÇ (AA)</w:t>
      </w:r>
      <w:r w:rsidRPr="00417C81">
        <w:rPr>
          <w:sz w:val="24"/>
          <w:szCs w:val="24"/>
        </w:rPr>
        <w:tab/>
      </w:r>
      <w:r w:rsidR="005B1DBB" w:rsidRPr="00417C81">
        <w:rPr>
          <w:sz w:val="24"/>
          <w:szCs w:val="24"/>
        </w:rPr>
        <w:t xml:space="preserve">M. </w:t>
      </w:r>
      <w:proofErr w:type="gramStart"/>
      <w:r w:rsidR="005B1DBB" w:rsidRPr="00417C81">
        <w:rPr>
          <w:sz w:val="24"/>
          <w:szCs w:val="24"/>
        </w:rPr>
        <w:t xml:space="preserve">Kaya      </w:t>
      </w:r>
      <w:r w:rsidRPr="00417C81">
        <w:rPr>
          <w:sz w:val="24"/>
          <w:szCs w:val="24"/>
        </w:rPr>
        <w:t xml:space="preserve">  </w:t>
      </w:r>
      <w:r w:rsidR="00950AAE" w:rsidRPr="00417C81">
        <w:rPr>
          <w:sz w:val="24"/>
          <w:szCs w:val="24"/>
        </w:rPr>
        <w:t xml:space="preserve">: </w:t>
      </w:r>
      <w:proofErr w:type="spellStart"/>
      <w:r w:rsidR="00417C81">
        <w:rPr>
          <w:sz w:val="24"/>
          <w:szCs w:val="24"/>
        </w:rPr>
        <w:t>Doç.Dr</w:t>
      </w:r>
      <w:proofErr w:type="spellEnd"/>
      <w:proofErr w:type="gramEnd"/>
      <w:r w:rsidR="00417C81">
        <w:rPr>
          <w:sz w:val="24"/>
          <w:szCs w:val="24"/>
        </w:rPr>
        <w:t>.</w:t>
      </w:r>
      <w:r w:rsidR="00FF540E" w:rsidRPr="00417C81">
        <w:rPr>
          <w:sz w:val="24"/>
          <w:szCs w:val="24"/>
        </w:rPr>
        <w:t xml:space="preserve"> </w:t>
      </w:r>
      <w:r w:rsidR="00950AAE" w:rsidRPr="00417C81">
        <w:rPr>
          <w:sz w:val="24"/>
          <w:szCs w:val="24"/>
        </w:rPr>
        <w:t>Mustafa KAYA</w:t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ab/>
      </w:r>
      <w:r w:rsidR="00417C81">
        <w:rPr>
          <w:sz w:val="24"/>
          <w:szCs w:val="24"/>
        </w:rPr>
        <w:t xml:space="preserve">             </w:t>
      </w:r>
      <w:r w:rsidRPr="00417C81">
        <w:rPr>
          <w:sz w:val="24"/>
          <w:szCs w:val="24"/>
        </w:rPr>
        <w:t>İ. Özkal       : Okt. İlkin Özkal</w:t>
      </w:r>
    </w:p>
    <w:p w:rsidR="009D7964" w:rsidRPr="00417C81" w:rsidRDefault="00FA30AA" w:rsidP="009D7964">
      <w:pPr>
        <w:spacing w:after="0"/>
        <w:ind w:firstLine="567"/>
        <w:rPr>
          <w:sz w:val="24"/>
          <w:szCs w:val="24"/>
        </w:rPr>
      </w:pPr>
      <w:r w:rsidRPr="00417C81">
        <w:rPr>
          <w:sz w:val="24"/>
          <w:szCs w:val="24"/>
        </w:rPr>
        <w:t xml:space="preserve">F. </w:t>
      </w:r>
      <w:proofErr w:type="spellStart"/>
      <w:proofErr w:type="gramStart"/>
      <w:r w:rsidRPr="00417C81">
        <w:rPr>
          <w:sz w:val="24"/>
          <w:szCs w:val="24"/>
        </w:rPr>
        <w:t>Dore</w:t>
      </w:r>
      <w:proofErr w:type="spellEnd"/>
      <w:r w:rsidRPr="00417C81">
        <w:rPr>
          <w:sz w:val="24"/>
          <w:szCs w:val="24"/>
        </w:rPr>
        <w:t xml:space="preserve">          : </w:t>
      </w:r>
      <w:r w:rsidR="003A1AB4" w:rsidRPr="00417C81">
        <w:rPr>
          <w:sz w:val="24"/>
          <w:szCs w:val="24"/>
        </w:rPr>
        <w:t>Doç.</w:t>
      </w:r>
      <w:proofErr w:type="gramEnd"/>
      <w:r w:rsidR="003A1AB4" w:rsidRPr="00417C81">
        <w:rPr>
          <w:sz w:val="24"/>
          <w:szCs w:val="24"/>
        </w:rPr>
        <w:t xml:space="preserve"> </w:t>
      </w:r>
      <w:r w:rsidRPr="00417C81">
        <w:rPr>
          <w:sz w:val="24"/>
          <w:szCs w:val="24"/>
        </w:rPr>
        <w:t>Dr.</w:t>
      </w:r>
      <w:r w:rsidR="003A1AB4" w:rsidRPr="00417C81">
        <w:rPr>
          <w:sz w:val="24"/>
          <w:szCs w:val="24"/>
        </w:rPr>
        <w:t xml:space="preserve"> </w:t>
      </w:r>
      <w:r w:rsidRPr="00417C81">
        <w:rPr>
          <w:sz w:val="24"/>
          <w:szCs w:val="24"/>
        </w:rPr>
        <w:t>Fatma DORE (FD)</w:t>
      </w:r>
      <w:r w:rsidRPr="00417C81">
        <w:rPr>
          <w:sz w:val="24"/>
          <w:szCs w:val="24"/>
        </w:rPr>
        <w:tab/>
      </w:r>
      <w:r w:rsidR="003A1AB4" w:rsidRPr="00417C81">
        <w:rPr>
          <w:sz w:val="24"/>
          <w:szCs w:val="24"/>
        </w:rPr>
        <w:tab/>
      </w:r>
      <w:r w:rsidR="00BB4598" w:rsidRPr="00417C81">
        <w:rPr>
          <w:sz w:val="24"/>
          <w:szCs w:val="24"/>
        </w:rPr>
        <w:t>M. İ.</w:t>
      </w:r>
      <w:r w:rsidR="006913D9" w:rsidRPr="00417C81">
        <w:rPr>
          <w:sz w:val="24"/>
          <w:szCs w:val="24"/>
        </w:rPr>
        <w:t xml:space="preserve"> İmamoğlu: </w:t>
      </w:r>
      <w:proofErr w:type="spellStart"/>
      <w:r w:rsidR="006913D9" w:rsidRPr="00417C81">
        <w:rPr>
          <w:sz w:val="24"/>
          <w:szCs w:val="24"/>
        </w:rPr>
        <w:t>Öğrt</w:t>
      </w:r>
      <w:proofErr w:type="spellEnd"/>
      <w:r w:rsidR="006913D9" w:rsidRPr="00417C81">
        <w:rPr>
          <w:sz w:val="24"/>
          <w:szCs w:val="24"/>
        </w:rPr>
        <w:t xml:space="preserve">. </w:t>
      </w:r>
      <w:proofErr w:type="spellStart"/>
      <w:r w:rsidR="006913D9" w:rsidRPr="00417C81">
        <w:rPr>
          <w:sz w:val="24"/>
          <w:szCs w:val="24"/>
        </w:rPr>
        <w:t>Grv</w:t>
      </w:r>
      <w:proofErr w:type="spellEnd"/>
      <w:r w:rsidR="006913D9" w:rsidRPr="00417C81">
        <w:rPr>
          <w:sz w:val="24"/>
          <w:szCs w:val="24"/>
        </w:rPr>
        <w:t>. Muhammet İ. İMAMOĞLU</w:t>
      </w:r>
      <w:r w:rsidR="001120E8" w:rsidRPr="00417C81">
        <w:rPr>
          <w:sz w:val="24"/>
          <w:szCs w:val="24"/>
        </w:rPr>
        <w:tab/>
      </w:r>
      <w:r w:rsidRPr="00417C81">
        <w:rPr>
          <w:sz w:val="24"/>
          <w:szCs w:val="24"/>
        </w:rPr>
        <w:t xml:space="preserve">K. </w:t>
      </w:r>
      <w:proofErr w:type="gramStart"/>
      <w:r w:rsidRPr="00417C81">
        <w:rPr>
          <w:sz w:val="24"/>
          <w:szCs w:val="24"/>
        </w:rPr>
        <w:t xml:space="preserve">Savaş      : </w:t>
      </w:r>
      <w:proofErr w:type="spellStart"/>
      <w:r w:rsidRPr="00417C81">
        <w:rPr>
          <w:sz w:val="24"/>
          <w:szCs w:val="24"/>
        </w:rPr>
        <w:t>Öğr</w:t>
      </w:r>
      <w:proofErr w:type="spellEnd"/>
      <w:proofErr w:type="gramEnd"/>
      <w:r w:rsidRPr="00417C81">
        <w:rPr>
          <w:sz w:val="24"/>
          <w:szCs w:val="24"/>
        </w:rPr>
        <w:t>. Gör. Kudret Savaş</w:t>
      </w:r>
      <w:r w:rsidR="001120E8" w:rsidRPr="00417C81">
        <w:rPr>
          <w:sz w:val="24"/>
          <w:szCs w:val="24"/>
        </w:rPr>
        <w:tab/>
      </w:r>
    </w:p>
    <w:p w:rsidR="002C6F93" w:rsidRPr="00417C81" w:rsidRDefault="0081234E" w:rsidP="009D79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1480"/>
        </w:tabs>
        <w:spacing w:after="0"/>
        <w:ind w:firstLine="567"/>
        <w:rPr>
          <w:sz w:val="24"/>
          <w:szCs w:val="24"/>
        </w:rPr>
      </w:pPr>
      <w:r w:rsidRPr="00417C81">
        <w:rPr>
          <w:sz w:val="24"/>
          <w:szCs w:val="24"/>
        </w:rPr>
        <w:t xml:space="preserve">O. </w:t>
      </w:r>
      <w:proofErr w:type="gramStart"/>
      <w:r w:rsidRPr="00417C81">
        <w:rPr>
          <w:sz w:val="24"/>
          <w:szCs w:val="24"/>
        </w:rPr>
        <w:t>Metin       : Dr.</w:t>
      </w:r>
      <w:proofErr w:type="gramEnd"/>
      <w:r w:rsidRPr="00417C81">
        <w:rPr>
          <w:sz w:val="24"/>
          <w:szCs w:val="24"/>
        </w:rPr>
        <w:t xml:space="preserve"> </w:t>
      </w:r>
      <w:proofErr w:type="spellStart"/>
      <w:r w:rsidRPr="00417C81">
        <w:rPr>
          <w:sz w:val="24"/>
          <w:szCs w:val="24"/>
        </w:rPr>
        <w:t>Öğr</w:t>
      </w:r>
      <w:proofErr w:type="spellEnd"/>
      <w:r w:rsidRPr="00417C81">
        <w:rPr>
          <w:sz w:val="24"/>
          <w:szCs w:val="24"/>
        </w:rPr>
        <w:t>. Üyesi. Osman METİN</w:t>
      </w:r>
      <w:r w:rsidR="00D27AF0" w:rsidRPr="00417C81">
        <w:rPr>
          <w:sz w:val="24"/>
          <w:szCs w:val="24"/>
        </w:rPr>
        <w:t xml:space="preserve"> (OM)</w:t>
      </w:r>
      <w:r w:rsidR="001120E8" w:rsidRPr="00417C81">
        <w:rPr>
          <w:sz w:val="24"/>
          <w:szCs w:val="24"/>
        </w:rPr>
        <w:tab/>
      </w:r>
      <w:r w:rsidR="001120E8" w:rsidRPr="00417C81">
        <w:rPr>
          <w:sz w:val="24"/>
          <w:szCs w:val="24"/>
        </w:rPr>
        <w:tab/>
      </w:r>
      <w:r w:rsidR="002C6F93" w:rsidRPr="00417C81">
        <w:rPr>
          <w:sz w:val="24"/>
          <w:szCs w:val="24"/>
        </w:rPr>
        <w:tab/>
      </w:r>
      <w:r w:rsidR="002C6F93" w:rsidRPr="00417C81">
        <w:rPr>
          <w:sz w:val="24"/>
          <w:szCs w:val="24"/>
        </w:rPr>
        <w:tab/>
      </w:r>
      <w:r w:rsidR="002C6F93" w:rsidRPr="00417C81">
        <w:rPr>
          <w:sz w:val="24"/>
          <w:szCs w:val="24"/>
        </w:rPr>
        <w:tab/>
      </w:r>
      <w:r w:rsidR="002C6F93" w:rsidRPr="00417C81">
        <w:rPr>
          <w:sz w:val="24"/>
          <w:szCs w:val="24"/>
        </w:rPr>
        <w:tab/>
      </w:r>
      <w:r w:rsidR="009D7964">
        <w:rPr>
          <w:sz w:val="24"/>
          <w:szCs w:val="24"/>
        </w:rPr>
        <w:t xml:space="preserve">                                        </w:t>
      </w:r>
      <w:proofErr w:type="spellStart"/>
      <w:r w:rsidR="009D7964">
        <w:rPr>
          <w:sz w:val="24"/>
          <w:szCs w:val="24"/>
        </w:rPr>
        <w:t>S.</w:t>
      </w:r>
      <w:proofErr w:type="gramStart"/>
      <w:r w:rsidR="009D7964">
        <w:rPr>
          <w:sz w:val="24"/>
          <w:szCs w:val="24"/>
        </w:rPr>
        <w:t>Sarısaman</w:t>
      </w:r>
      <w:proofErr w:type="spellEnd"/>
      <w:r w:rsidR="009D7964">
        <w:rPr>
          <w:sz w:val="24"/>
          <w:szCs w:val="24"/>
        </w:rPr>
        <w:t xml:space="preserve"> : Prof.</w:t>
      </w:r>
      <w:proofErr w:type="gramEnd"/>
      <w:r w:rsidR="009D7964">
        <w:rPr>
          <w:sz w:val="24"/>
          <w:szCs w:val="24"/>
        </w:rPr>
        <w:t xml:space="preserve"> Dr. Sadık </w:t>
      </w:r>
      <w:proofErr w:type="spellStart"/>
      <w:r w:rsidR="009D7964">
        <w:rPr>
          <w:sz w:val="24"/>
          <w:szCs w:val="24"/>
        </w:rPr>
        <w:t>Sarısaman</w:t>
      </w:r>
      <w:proofErr w:type="spellEnd"/>
    </w:p>
    <w:p w:rsidR="002C6F93" w:rsidRPr="00417C81" w:rsidRDefault="005858D9" w:rsidP="002C6F93">
      <w:pPr>
        <w:spacing w:after="0"/>
        <w:ind w:firstLine="567"/>
        <w:rPr>
          <w:b/>
          <w:sz w:val="24"/>
          <w:szCs w:val="24"/>
        </w:rPr>
      </w:pPr>
      <w:r w:rsidRPr="00417C81">
        <w:rPr>
          <w:b/>
          <w:sz w:val="24"/>
          <w:szCs w:val="24"/>
        </w:rPr>
        <w:t xml:space="preserve">Not: </w:t>
      </w:r>
      <w:r w:rsidR="005F2C34" w:rsidRPr="00417C81">
        <w:rPr>
          <w:b/>
          <w:sz w:val="24"/>
          <w:szCs w:val="24"/>
        </w:rPr>
        <w:t>Yabancı Uyruklu öğrenciler için Türk Dili II dersi cumartesi günü İİBF Eğitim 3Derslik 217'de yapılacaktır.</w:t>
      </w:r>
      <w:r w:rsidR="002C6F93" w:rsidRPr="00417C81">
        <w:rPr>
          <w:b/>
          <w:sz w:val="24"/>
          <w:szCs w:val="24"/>
        </w:rPr>
        <w:tab/>
      </w:r>
    </w:p>
    <w:p w:rsidR="002C6F93" w:rsidRPr="0059544F" w:rsidRDefault="002C6F93" w:rsidP="0059544F">
      <w:pPr>
        <w:spacing w:after="0"/>
        <w:jc w:val="right"/>
        <w:rPr>
          <w:b/>
          <w:sz w:val="24"/>
          <w:szCs w:val="24"/>
        </w:rPr>
      </w:pPr>
      <w:r w:rsidRPr="0059544F">
        <w:rPr>
          <w:b/>
          <w:sz w:val="24"/>
          <w:szCs w:val="24"/>
        </w:rPr>
        <w:t>Prof. Dr. Mehmet KARAKAŞ</w:t>
      </w:r>
    </w:p>
    <w:p w:rsidR="002C6F93" w:rsidRPr="0059544F" w:rsidRDefault="002C6F93" w:rsidP="0059544F">
      <w:pPr>
        <w:spacing w:after="0"/>
        <w:ind w:left="9912" w:firstLine="708"/>
        <w:jc w:val="right"/>
        <w:rPr>
          <w:b/>
          <w:sz w:val="24"/>
          <w:szCs w:val="24"/>
        </w:rPr>
      </w:pPr>
      <w:r w:rsidRPr="0059544F">
        <w:rPr>
          <w:b/>
          <w:sz w:val="24"/>
          <w:szCs w:val="24"/>
        </w:rPr>
        <w:lastRenderedPageBreak/>
        <w:t xml:space="preserve"> Sosyoloji Bölüm Başkanı</w:t>
      </w:r>
    </w:p>
    <w:sectPr w:rsidR="002C6F93" w:rsidRPr="0059544F" w:rsidSect="004D200C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0E7"/>
    <w:multiLevelType w:val="hybridMultilevel"/>
    <w:tmpl w:val="CA2CB3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7181"/>
    <w:multiLevelType w:val="hybridMultilevel"/>
    <w:tmpl w:val="7B1C49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13518"/>
    <w:multiLevelType w:val="hybridMultilevel"/>
    <w:tmpl w:val="8424B7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C5BA3"/>
    <w:multiLevelType w:val="hybridMultilevel"/>
    <w:tmpl w:val="1E087C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3"/>
    <w:rsid w:val="00000182"/>
    <w:rsid w:val="00001699"/>
    <w:rsid w:val="000032FC"/>
    <w:rsid w:val="00007766"/>
    <w:rsid w:val="000103CE"/>
    <w:rsid w:val="000153D4"/>
    <w:rsid w:val="00017F38"/>
    <w:rsid w:val="00022308"/>
    <w:rsid w:val="000254B7"/>
    <w:rsid w:val="00025FE5"/>
    <w:rsid w:val="00034833"/>
    <w:rsid w:val="00036E1F"/>
    <w:rsid w:val="000464F7"/>
    <w:rsid w:val="00047BF4"/>
    <w:rsid w:val="00050296"/>
    <w:rsid w:val="000554B2"/>
    <w:rsid w:val="000644E2"/>
    <w:rsid w:val="00067D26"/>
    <w:rsid w:val="00070E97"/>
    <w:rsid w:val="00073BF0"/>
    <w:rsid w:val="00075C9C"/>
    <w:rsid w:val="000770E3"/>
    <w:rsid w:val="00080FF8"/>
    <w:rsid w:val="0008110C"/>
    <w:rsid w:val="000813B2"/>
    <w:rsid w:val="000819DA"/>
    <w:rsid w:val="000875D2"/>
    <w:rsid w:val="00090115"/>
    <w:rsid w:val="00090503"/>
    <w:rsid w:val="000906E2"/>
    <w:rsid w:val="00090E40"/>
    <w:rsid w:val="00093936"/>
    <w:rsid w:val="00094006"/>
    <w:rsid w:val="00094402"/>
    <w:rsid w:val="00096791"/>
    <w:rsid w:val="00097AA6"/>
    <w:rsid w:val="000A6DF2"/>
    <w:rsid w:val="000B15F7"/>
    <w:rsid w:val="000C5C9C"/>
    <w:rsid w:val="000C6EC7"/>
    <w:rsid w:val="000C7A3F"/>
    <w:rsid w:val="000D158D"/>
    <w:rsid w:val="000D338A"/>
    <w:rsid w:val="000D385A"/>
    <w:rsid w:val="000D3AE2"/>
    <w:rsid w:val="000D4419"/>
    <w:rsid w:val="000D7CCD"/>
    <w:rsid w:val="000E0C4A"/>
    <w:rsid w:val="000E1C15"/>
    <w:rsid w:val="000E1C69"/>
    <w:rsid w:val="000E4F91"/>
    <w:rsid w:val="000E6BBA"/>
    <w:rsid w:val="000F5656"/>
    <w:rsid w:val="000F5E94"/>
    <w:rsid w:val="000F6F1F"/>
    <w:rsid w:val="001023C0"/>
    <w:rsid w:val="00103E92"/>
    <w:rsid w:val="00105C9B"/>
    <w:rsid w:val="001120E8"/>
    <w:rsid w:val="00122F28"/>
    <w:rsid w:val="00124556"/>
    <w:rsid w:val="001312C9"/>
    <w:rsid w:val="00131647"/>
    <w:rsid w:val="00132658"/>
    <w:rsid w:val="0013365F"/>
    <w:rsid w:val="0013405E"/>
    <w:rsid w:val="00135641"/>
    <w:rsid w:val="00140A31"/>
    <w:rsid w:val="00156F9E"/>
    <w:rsid w:val="00166C41"/>
    <w:rsid w:val="00175070"/>
    <w:rsid w:val="001779F7"/>
    <w:rsid w:val="00191AD9"/>
    <w:rsid w:val="00195FAF"/>
    <w:rsid w:val="00197174"/>
    <w:rsid w:val="001A2C89"/>
    <w:rsid w:val="001A4E90"/>
    <w:rsid w:val="001B000D"/>
    <w:rsid w:val="001B3127"/>
    <w:rsid w:val="001B3A21"/>
    <w:rsid w:val="001B4F84"/>
    <w:rsid w:val="001C50E4"/>
    <w:rsid w:val="001C71A5"/>
    <w:rsid w:val="001C72EC"/>
    <w:rsid w:val="001D1320"/>
    <w:rsid w:val="001D278F"/>
    <w:rsid w:val="001E3EBE"/>
    <w:rsid w:val="001E5CE4"/>
    <w:rsid w:val="001F5971"/>
    <w:rsid w:val="0020039F"/>
    <w:rsid w:val="002034B2"/>
    <w:rsid w:val="0020599C"/>
    <w:rsid w:val="002066BB"/>
    <w:rsid w:val="00207B6D"/>
    <w:rsid w:val="0021096E"/>
    <w:rsid w:val="00215C2B"/>
    <w:rsid w:val="002166CA"/>
    <w:rsid w:val="002201A7"/>
    <w:rsid w:val="00222EC6"/>
    <w:rsid w:val="002308FA"/>
    <w:rsid w:val="0024148A"/>
    <w:rsid w:val="00241B5A"/>
    <w:rsid w:val="00242C02"/>
    <w:rsid w:val="00247503"/>
    <w:rsid w:val="00251174"/>
    <w:rsid w:val="002530D0"/>
    <w:rsid w:val="002563F2"/>
    <w:rsid w:val="00261F85"/>
    <w:rsid w:val="00264696"/>
    <w:rsid w:val="002744BE"/>
    <w:rsid w:val="00276374"/>
    <w:rsid w:val="00277C87"/>
    <w:rsid w:val="002814C5"/>
    <w:rsid w:val="00281F91"/>
    <w:rsid w:val="00283D5A"/>
    <w:rsid w:val="00286D68"/>
    <w:rsid w:val="0028701E"/>
    <w:rsid w:val="00293595"/>
    <w:rsid w:val="002A40C7"/>
    <w:rsid w:val="002B07F6"/>
    <w:rsid w:val="002B0F7E"/>
    <w:rsid w:val="002B4B7D"/>
    <w:rsid w:val="002B5837"/>
    <w:rsid w:val="002B6092"/>
    <w:rsid w:val="002C115F"/>
    <w:rsid w:val="002C5595"/>
    <w:rsid w:val="002C6780"/>
    <w:rsid w:val="002C6F93"/>
    <w:rsid w:val="002D4DDD"/>
    <w:rsid w:val="002D591C"/>
    <w:rsid w:val="002E197A"/>
    <w:rsid w:val="002E30F3"/>
    <w:rsid w:val="002E77F9"/>
    <w:rsid w:val="002E7ADA"/>
    <w:rsid w:val="002F2710"/>
    <w:rsid w:val="002F5937"/>
    <w:rsid w:val="0030334C"/>
    <w:rsid w:val="003045AE"/>
    <w:rsid w:val="00304B6F"/>
    <w:rsid w:val="003121A1"/>
    <w:rsid w:val="00313AAA"/>
    <w:rsid w:val="003228E0"/>
    <w:rsid w:val="00323813"/>
    <w:rsid w:val="00326770"/>
    <w:rsid w:val="0033100E"/>
    <w:rsid w:val="00336B26"/>
    <w:rsid w:val="003404C0"/>
    <w:rsid w:val="00342039"/>
    <w:rsid w:val="0034380B"/>
    <w:rsid w:val="00360E08"/>
    <w:rsid w:val="00361026"/>
    <w:rsid w:val="00367BAD"/>
    <w:rsid w:val="00370305"/>
    <w:rsid w:val="00371BEF"/>
    <w:rsid w:val="00374977"/>
    <w:rsid w:val="003768DE"/>
    <w:rsid w:val="00381F22"/>
    <w:rsid w:val="003935C9"/>
    <w:rsid w:val="00395B6C"/>
    <w:rsid w:val="003A0AD5"/>
    <w:rsid w:val="003A103A"/>
    <w:rsid w:val="003A1723"/>
    <w:rsid w:val="003A1AB4"/>
    <w:rsid w:val="003A4452"/>
    <w:rsid w:val="003A49E3"/>
    <w:rsid w:val="003A6E02"/>
    <w:rsid w:val="003B1ACE"/>
    <w:rsid w:val="003B2421"/>
    <w:rsid w:val="003B4904"/>
    <w:rsid w:val="003B574D"/>
    <w:rsid w:val="003C3873"/>
    <w:rsid w:val="003D505A"/>
    <w:rsid w:val="003D6BD1"/>
    <w:rsid w:val="003E724F"/>
    <w:rsid w:val="003E73E0"/>
    <w:rsid w:val="003E76DB"/>
    <w:rsid w:val="003F4365"/>
    <w:rsid w:val="003F55C4"/>
    <w:rsid w:val="00405C59"/>
    <w:rsid w:val="00407A33"/>
    <w:rsid w:val="004128AD"/>
    <w:rsid w:val="00417C81"/>
    <w:rsid w:val="0042051D"/>
    <w:rsid w:val="0042288D"/>
    <w:rsid w:val="004246CF"/>
    <w:rsid w:val="004269B6"/>
    <w:rsid w:val="004300BF"/>
    <w:rsid w:val="00431BB0"/>
    <w:rsid w:val="00435EFC"/>
    <w:rsid w:val="00442826"/>
    <w:rsid w:val="00443EFA"/>
    <w:rsid w:val="004453F8"/>
    <w:rsid w:val="00451708"/>
    <w:rsid w:val="00451FD3"/>
    <w:rsid w:val="00453C58"/>
    <w:rsid w:val="00455251"/>
    <w:rsid w:val="0046336E"/>
    <w:rsid w:val="00464B7B"/>
    <w:rsid w:val="00466937"/>
    <w:rsid w:val="00470DA4"/>
    <w:rsid w:val="0047258B"/>
    <w:rsid w:val="00474552"/>
    <w:rsid w:val="00475552"/>
    <w:rsid w:val="00484C6F"/>
    <w:rsid w:val="00490998"/>
    <w:rsid w:val="00490F67"/>
    <w:rsid w:val="00491E67"/>
    <w:rsid w:val="004A1061"/>
    <w:rsid w:val="004C0D9A"/>
    <w:rsid w:val="004C4565"/>
    <w:rsid w:val="004D01C7"/>
    <w:rsid w:val="004D200C"/>
    <w:rsid w:val="004D414B"/>
    <w:rsid w:val="004D67CB"/>
    <w:rsid w:val="004E1BB1"/>
    <w:rsid w:val="004E58C1"/>
    <w:rsid w:val="004F027F"/>
    <w:rsid w:val="004F1CDF"/>
    <w:rsid w:val="004F5BF3"/>
    <w:rsid w:val="004F6900"/>
    <w:rsid w:val="004F7575"/>
    <w:rsid w:val="00502199"/>
    <w:rsid w:val="005022A9"/>
    <w:rsid w:val="00505248"/>
    <w:rsid w:val="00506966"/>
    <w:rsid w:val="00507888"/>
    <w:rsid w:val="00510B3B"/>
    <w:rsid w:val="005148CC"/>
    <w:rsid w:val="00523C7E"/>
    <w:rsid w:val="00530DB3"/>
    <w:rsid w:val="00531CFD"/>
    <w:rsid w:val="00542749"/>
    <w:rsid w:val="00545951"/>
    <w:rsid w:val="00547491"/>
    <w:rsid w:val="00572469"/>
    <w:rsid w:val="00576E2D"/>
    <w:rsid w:val="0057795B"/>
    <w:rsid w:val="00581460"/>
    <w:rsid w:val="005817D1"/>
    <w:rsid w:val="00583D61"/>
    <w:rsid w:val="00584478"/>
    <w:rsid w:val="005850DC"/>
    <w:rsid w:val="005858D9"/>
    <w:rsid w:val="00593C77"/>
    <w:rsid w:val="00594463"/>
    <w:rsid w:val="00594902"/>
    <w:rsid w:val="0059544F"/>
    <w:rsid w:val="005A0EC6"/>
    <w:rsid w:val="005A2F3B"/>
    <w:rsid w:val="005A5FF4"/>
    <w:rsid w:val="005B1DBB"/>
    <w:rsid w:val="005B2AA9"/>
    <w:rsid w:val="005B5117"/>
    <w:rsid w:val="005C0B02"/>
    <w:rsid w:val="005D74A7"/>
    <w:rsid w:val="005E30F8"/>
    <w:rsid w:val="005E32F5"/>
    <w:rsid w:val="005E51D5"/>
    <w:rsid w:val="005E6686"/>
    <w:rsid w:val="005F2C34"/>
    <w:rsid w:val="005F3B86"/>
    <w:rsid w:val="005F452B"/>
    <w:rsid w:val="005F56AC"/>
    <w:rsid w:val="005F5A2E"/>
    <w:rsid w:val="005F6C81"/>
    <w:rsid w:val="005F6ED5"/>
    <w:rsid w:val="0060112B"/>
    <w:rsid w:val="00601295"/>
    <w:rsid w:val="006165BF"/>
    <w:rsid w:val="00621FD4"/>
    <w:rsid w:val="006220D4"/>
    <w:rsid w:val="00633359"/>
    <w:rsid w:val="006343C5"/>
    <w:rsid w:val="00637445"/>
    <w:rsid w:val="00643643"/>
    <w:rsid w:val="00643B60"/>
    <w:rsid w:val="00647DF0"/>
    <w:rsid w:val="0065067A"/>
    <w:rsid w:val="00651265"/>
    <w:rsid w:val="00653B3F"/>
    <w:rsid w:val="006659D6"/>
    <w:rsid w:val="00670809"/>
    <w:rsid w:val="006772F1"/>
    <w:rsid w:val="00687115"/>
    <w:rsid w:val="006913D9"/>
    <w:rsid w:val="0069769D"/>
    <w:rsid w:val="006A0DD7"/>
    <w:rsid w:val="006A5598"/>
    <w:rsid w:val="006A70F9"/>
    <w:rsid w:val="006A7299"/>
    <w:rsid w:val="006B4BBF"/>
    <w:rsid w:val="006B53E9"/>
    <w:rsid w:val="006C1389"/>
    <w:rsid w:val="006C199D"/>
    <w:rsid w:val="006C3033"/>
    <w:rsid w:val="006C45D9"/>
    <w:rsid w:val="006C4E3E"/>
    <w:rsid w:val="006C545A"/>
    <w:rsid w:val="006C59A2"/>
    <w:rsid w:val="006D159C"/>
    <w:rsid w:val="006D3BFC"/>
    <w:rsid w:val="006D7DAF"/>
    <w:rsid w:val="006E4178"/>
    <w:rsid w:val="006F17A4"/>
    <w:rsid w:val="006F1E9B"/>
    <w:rsid w:val="006F28C7"/>
    <w:rsid w:val="006F4492"/>
    <w:rsid w:val="006F70BF"/>
    <w:rsid w:val="006F7630"/>
    <w:rsid w:val="00705EFB"/>
    <w:rsid w:val="007060B8"/>
    <w:rsid w:val="00714A31"/>
    <w:rsid w:val="007217FC"/>
    <w:rsid w:val="00725331"/>
    <w:rsid w:val="00726F41"/>
    <w:rsid w:val="00727916"/>
    <w:rsid w:val="00727BA0"/>
    <w:rsid w:val="00732385"/>
    <w:rsid w:val="0073775B"/>
    <w:rsid w:val="00741472"/>
    <w:rsid w:val="00742FB7"/>
    <w:rsid w:val="0074671F"/>
    <w:rsid w:val="00750D4D"/>
    <w:rsid w:val="007511DE"/>
    <w:rsid w:val="00762C5A"/>
    <w:rsid w:val="00765DFE"/>
    <w:rsid w:val="00766660"/>
    <w:rsid w:val="00773B9B"/>
    <w:rsid w:val="00774BA3"/>
    <w:rsid w:val="007767E3"/>
    <w:rsid w:val="00777D80"/>
    <w:rsid w:val="00780AFD"/>
    <w:rsid w:val="0078366C"/>
    <w:rsid w:val="00783A93"/>
    <w:rsid w:val="00786FF3"/>
    <w:rsid w:val="0078735A"/>
    <w:rsid w:val="007874CA"/>
    <w:rsid w:val="00791D86"/>
    <w:rsid w:val="00796179"/>
    <w:rsid w:val="007A0AB4"/>
    <w:rsid w:val="007A1864"/>
    <w:rsid w:val="007A2CD2"/>
    <w:rsid w:val="007A2F2B"/>
    <w:rsid w:val="007A7CB2"/>
    <w:rsid w:val="007B019A"/>
    <w:rsid w:val="007B5AC4"/>
    <w:rsid w:val="007B7DFF"/>
    <w:rsid w:val="007C61A7"/>
    <w:rsid w:val="007C66FF"/>
    <w:rsid w:val="007D2A80"/>
    <w:rsid w:val="007D5A34"/>
    <w:rsid w:val="007D5D71"/>
    <w:rsid w:val="007D6B85"/>
    <w:rsid w:val="007D7DD1"/>
    <w:rsid w:val="007E0449"/>
    <w:rsid w:val="007E1828"/>
    <w:rsid w:val="007E2223"/>
    <w:rsid w:val="007E3F4C"/>
    <w:rsid w:val="007E4550"/>
    <w:rsid w:val="007E6F51"/>
    <w:rsid w:val="007F5AE1"/>
    <w:rsid w:val="008001D4"/>
    <w:rsid w:val="0080242E"/>
    <w:rsid w:val="00802DDF"/>
    <w:rsid w:val="00803820"/>
    <w:rsid w:val="00804DC3"/>
    <w:rsid w:val="0081234E"/>
    <w:rsid w:val="00816750"/>
    <w:rsid w:val="00821886"/>
    <w:rsid w:val="00834FD2"/>
    <w:rsid w:val="00844702"/>
    <w:rsid w:val="0084752E"/>
    <w:rsid w:val="008542A3"/>
    <w:rsid w:val="008563C0"/>
    <w:rsid w:val="00856954"/>
    <w:rsid w:val="00856A06"/>
    <w:rsid w:val="0086020D"/>
    <w:rsid w:val="00860B71"/>
    <w:rsid w:val="00860E25"/>
    <w:rsid w:val="0086294F"/>
    <w:rsid w:val="00864183"/>
    <w:rsid w:val="00870644"/>
    <w:rsid w:val="0087093A"/>
    <w:rsid w:val="00875F40"/>
    <w:rsid w:val="0087668A"/>
    <w:rsid w:val="00882F02"/>
    <w:rsid w:val="00883D08"/>
    <w:rsid w:val="00884906"/>
    <w:rsid w:val="00885AD8"/>
    <w:rsid w:val="00890888"/>
    <w:rsid w:val="0089630E"/>
    <w:rsid w:val="008A1294"/>
    <w:rsid w:val="008A71EE"/>
    <w:rsid w:val="008B1436"/>
    <w:rsid w:val="008B47A7"/>
    <w:rsid w:val="008C2E90"/>
    <w:rsid w:val="008C5200"/>
    <w:rsid w:val="008C5862"/>
    <w:rsid w:val="008C6FFA"/>
    <w:rsid w:val="008D2B59"/>
    <w:rsid w:val="008D563C"/>
    <w:rsid w:val="008E0A2D"/>
    <w:rsid w:val="008E0B7B"/>
    <w:rsid w:val="008E2FB6"/>
    <w:rsid w:val="008E32DB"/>
    <w:rsid w:val="008E3B31"/>
    <w:rsid w:val="008E3F99"/>
    <w:rsid w:val="008F51D8"/>
    <w:rsid w:val="00900D66"/>
    <w:rsid w:val="009053D3"/>
    <w:rsid w:val="009073EB"/>
    <w:rsid w:val="009111D7"/>
    <w:rsid w:val="009135A9"/>
    <w:rsid w:val="00920362"/>
    <w:rsid w:val="00927B4F"/>
    <w:rsid w:val="009316D2"/>
    <w:rsid w:val="009324E5"/>
    <w:rsid w:val="00933E3A"/>
    <w:rsid w:val="0094423E"/>
    <w:rsid w:val="00950AAE"/>
    <w:rsid w:val="00954D65"/>
    <w:rsid w:val="00962BE1"/>
    <w:rsid w:val="00964E34"/>
    <w:rsid w:val="00965B4F"/>
    <w:rsid w:val="00975C0D"/>
    <w:rsid w:val="00976BBA"/>
    <w:rsid w:val="00982ED7"/>
    <w:rsid w:val="0098736B"/>
    <w:rsid w:val="00987C46"/>
    <w:rsid w:val="009916E7"/>
    <w:rsid w:val="009956F6"/>
    <w:rsid w:val="00996EA9"/>
    <w:rsid w:val="0099761D"/>
    <w:rsid w:val="00997D72"/>
    <w:rsid w:val="009A06DB"/>
    <w:rsid w:val="009A2468"/>
    <w:rsid w:val="009B0782"/>
    <w:rsid w:val="009C492A"/>
    <w:rsid w:val="009D189D"/>
    <w:rsid w:val="009D3BFD"/>
    <w:rsid w:val="009D6122"/>
    <w:rsid w:val="009D7964"/>
    <w:rsid w:val="009E020E"/>
    <w:rsid w:val="009E197E"/>
    <w:rsid w:val="009E3E2F"/>
    <w:rsid w:val="009F2716"/>
    <w:rsid w:val="009F58CF"/>
    <w:rsid w:val="00A0171B"/>
    <w:rsid w:val="00A04025"/>
    <w:rsid w:val="00A063B6"/>
    <w:rsid w:val="00A125A2"/>
    <w:rsid w:val="00A15371"/>
    <w:rsid w:val="00A15445"/>
    <w:rsid w:val="00A20A69"/>
    <w:rsid w:val="00A23A3B"/>
    <w:rsid w:val="00A23D40"/>
    <w:rsid w:val="00A321E2"/>
    <w:rsid w:val="00A32321"/>
    <w:rsid w:val="00A332F0"/>
    <w:rsid w:val="00A33C38"/>
    <w:rsid w:val="00A365F2"/>
    <w:rsid w:val="00A40046"/>
    <w:rsid w:val="00A439B5"/>
    <w:rsid w:val="00A439DF"/>
    <w:rsid w:val="00A44FEA"/>
    <w:rsid w:val="00A46100"/>
    <w:rsid w:val="00A5087C"/>
    <w:rsid w:val="00A51909"/>
    <w:rsid w:val="00A51A6E"/>
    <w:rsid w:val="00A561AB"/>
    <w:rsid w:val="00A604F5"/>
    <w:rsid w:val="00A7051C"/>
    <w:rsid w:val="00A73F26"/>
    <w:rsid w:val="00A76533"/>
    <w:rsid w:val="00A76D87"/>
    <w:rsid w:val="00A76DEF"/>
    <w:rsid w:val="00A83F95"/>
    <w:rsid w:val="00A93E8D"/>
    <w:rsid w:val="00A94347"/>
    <w:rsid w:val="00A95D7F"/>
    <w:rsid w:val="00A97CEA"/>
    <w:rsid w:val="00AA2C54"/>
    <w:rsid w:val="00AA48EE"/>
    <w:rsid w:val="00AA7F85"/>
    <w:rsid w:val="00AB1605"/>
    <w:rsid w:val="00AB2CF1"/>
    <w:rsid w:val="00AC47E8"/>
    <w:rsid w:val="00AC707A"/>
    <w:rsid w:val="00AD09DF"/>
    <w:rsid w:val="00AD2D47"/>
    <w:rsid w:val="00AD3D79"/>
    <w:rsid w:val="00AD7554"/>
    <w:rsid w:val="00AE04A2"/>
    <w:rsid w:val="00AE1922"/>
    <w:rsid w:val="00AE1F95"/>
    <w:rsid w:val="00AF2B9E"/>
    <w:rsid w:val="00B14B6B"/>
    <w:rsid w:val="00B14F5C"/>
    <w:rsid w:val="00B156BA"/>
    <w:rsid w:val="00B176F8"/>
    <w:rsid w:val="00B20000"/>
    <w:rsid w:val="00B31953"/>
    <w:rsid w:val="00B35FCB"/>
    <w:rsid w:val="00B3665C"/>
    <w:rsid w:val="00B36C78"/>
    <w:rsid w:val="00B42614"/>
    <w:rsid w:val="00B433B6"/>
    <w:rsid w:val="00B44341"/>
    <w:rsid w:val="00B46187"/>
    <w:rsid w:val="00B4650F"/>
    <w:rsid w:val="00B46FA0"/>
    <w:rsid w:val="00B4729D"/>
    <w:rsid w:val="00B56CDF"/>
    <w:rsid w:val="00B57FCE"/>
    <w:rsid w:val="00B60BC2"/>
    <w:rsid w:val="00B62D36"/>
    <w:rsid w:val="00B643F8"/>
    <w:rsid w:val="00B651A6"/>
    <w:rsid w:val="00B81106"/>
    <w:rsid w:val="00B81C9E"/>
    <w:rsid w:val="00B83FB1"/>
    <w:rsid w:val="00B8437D"/>
    <w:rsid w:val="00B8699E"/>
    <w:rsid w:val="00BA1158"/>
    <w:rsid w:val="00BB17F6"/>
    <w:rsid w:val="00BB4598"/>
    <w:rsid w:val="00BB515D"/>
    <w:rsid w:val="00BC0F92"/>
    <w:rsid w:val="00BC159C"/>
    <w:rsid w:val="00BC1956"/>
    <w:rsid w:val="00BC59BA"/>
    <w:rsid w:val="00BC68F5"/>
    <w:rsid w:val="00BD2671"/>
    <w:rsid w:val="00BD3D14"/>
    <w:rsid w:val="00BD3DC9"/>
    <w:rsid w:val="00BE1F1D"/>
    <w:rsid w:val="00BF3605"/>
    <w:rsid w:val="00BF6E04"/>
    <w:rsid w:val="00BF7811"/>
    <w:rsid w:val="00C01020"/>
    <w:rsid w:val="00C106BC"/>
    <w:rsid w:val="00C12A08"/>
    <w:rsid w:val="00C14E95"/>
    <w:rsid w:val="00C160BD"/>
    <w:rsid w:val="00C20823"/>
    <w:rsid w:val="00C2276F"/>
    <w:rsid w:val="00C237B0"/>
    <w:rsid w:val="00C31F3A"/>
    <w:rsid w:val="00C40015"/>
    <w:rsid w:val="00C413A8"/>
    <w:rsid w:val="00C45AE9"/>
    <w:rsid w:val="00C47BAC"/>
    <w:rsid w:val="00C57355"/>
    <w:rsid w:val="00C65785"/>
    <w:rsid w:val="00C70413"/>
    <w:rsid w:val="00C753A5"/>
    <w:rsid w:val="00C812AD"/>
    <w:rsid w:val="00C96C3A"/>
    <w:rsid w:val="00C976C2"/>
    <w:rsid w:val="00CA1B2F"/>
    <w:rsid w:val="00CB17A3"/>
    <w:rsid w:val="00CB5370"/>
    <w:rsid w:val="00CB5C2F"/>
    <w:rsid w:val="00CB6B4D"/>
    <w:rsid w:val="00CB6DBA"/>
    <w:rsid w:val="00CB6FDA"/>
    <w:rsid w:val="00CC0E3B"/>
    <w:rsid w:val="00CC6D6C"/>
    <w:rsid w:val="00CD0F53"/>
    <w:rsid w:val="00CD1E5A"/>
    <w:rsid w:val="00CD762A"/>
    <w:rsid w:val="00CD7671"/>
    <w:rsid w:val="00CF23BC"/>
    <w:rsid w:val="00CF525A"/>
    <w:rsid w:val="00CF5A7E"/>
    <w:rsid w:val="00D00655"/>
    <w:rsid w:val="00D03266"/>
    <w:rsid w:val="00D0527D"/>
    <w:rsid w:val="00D10723"/>
    <w:rsid w:val="00D11D8E"/>
    <w:rsid w:val="00D13397"/>
    <w:rsid w:val="00D14841"/>
    <w:rsid w:val="00D15C5C"/>
    <w:rsid w:val="00D21E54"/>
    <w:rsid w:val="00D21FC9"/>
    <w:rsid w:val="00D22020"/>
    <w:rsid w:val="00D27AF0"/>
    <w:rsid w:val="00D27B9B"/>
    <w:rsid w:val="00D33B15"/>
    <w:rsid w:val="00D4040C"/>
    <w:rsid w:val="00D44D41"/>
    <w:rsid w:val="00D4628E"/>
    <w:rsid w:val="00D46C4A"/>
    <w:rsid w:val="00D46DE2"/>
    <w:rsid w:val="00D53BAE"/>
    <w:rsid w:val="00D6545F"/>
    <w:rsid w:val="00D658CC"/>
    <w:rsid w:val="00D724DE"/>
    <w:rsid w:val="00D733F4"/>
    <w:rsid w:val="00D773B8"/>
    <w:rsid w:val="00D804F5"/>
    <w:rsid w:val="00D8671A"/>
    <w:rsid w:val="00D94CA7"/>
    <w:rsid w:val="00DA3F50"/>
    <w:rsid w:val="00DB1BD0"/>
    <w:rsid w:val="00DB4B1A"/>
    <w:rsid w:val="00DB7EE0"/>
    <w:rsid w:val="00DC1C46"/>
    <w:rsid w:val="00DC374C"/>
    <w:rsid w:val="00DD303C"/>
    <w:rsid w:val="00DD4F2A"/>
    <w:rsid w:val="00DD7FE1"/>
    <w:rsid w:val="00DE1809"/>
    <w:rsid w:val="00DE2481"/>
    <w:rsid w:val="00DE4F03"/>
    <w:rsid w:val="00DE5713"/>
    <w:rsid w:val="00DE5C25"/>
    <w:rsid w:val="00DE5E35"/>
    <w:rsid w:val="00DE5F3D"/>
    <w:rsid w:val="00DE6BA6"/>
    <w:rsid w:val="00DF2E81"/>
    <w:rsid w:val="00DF63F8"/>
    <w:rsid w:val="00E005E5"/>
    <w:rsid w:val="00E03F9F"/>
    <w:rsid w:val="00E04C7C"/>
    <w:rsid w:val="00E050A3"/>
    <w:rsid w:val="00E05D00"/>
    <w:rsid w:val="00E16A64"/>
    <w:rsid w:val="00E17E2A"/>
    <w:rsid w:val="00E20960"/>
    <w:rsid w:val="00E20DC2"/>
    <w:rsid w:val="00E2768B"/>
    <w:rsid w:val="00E31207"/>
    <w:rsid w:val="00E34DE4"/>
    <w:rsid w:val="00E44602"/>
    <w:rsid w:val="00E47A1B"/>
    <w:rsid w:val="00E516EC"/>
    <w:rsid w:val="00E5176B"/>
    <w:rsid w:val="00E51FD1"/>
    <w:rsid w:val="00E53375"/>
    <w:rsid w:val="00E54423"/>
    <w:rsid w:val="00E56B99"/>
    <w:rsid w:val="00E660F4"/>
    <w:rsid w:val="00E700C4"/>
    <w:rsid w:val="00E719DD"/>
    <w:rsid w:val="00E753BA"/>
    <w:rsid w:val="00E81B5A"/>
    <w:rsid w:val="00E8698A"/>
    <w:rsid w:val="00E86AA2"/>
    <w:rsid w:val="00E9239F"/>
    <w:rsid w:val="00EA0B32"/>
    <w:rsid w:val="00EA761E"/>
    <w:rsid w:val="00EB0C7B"/>
    <w:rsid w:val="00EB14D5"/>
    <w:rsid w:val="00EB4E97"/>
    <w:rsid w:val="00EB7336"/>
    <w:rsid w:val="00ED3039"/>
    <w:rsid w:val="00ED5FB6"/>
    <w:rsid w:val="00EE20E8"/>
    <w:rsid w:val="00EF0DA5"/>
    <w:rsid w:val="00EF13BB"/>
    <w:rsid w:val="00EF2C5A"/>
    <w:rsid w:val="00EF70E6"/>
    <w:rsid w:val="00EF741D"/>
    <w:rsid w:val="00F0138B"/>
    <w:rsid w:val="00F032AA"/>
    <w:rsid w:val="00F0665D"/>
    <w:rsid w:val="00F169BD"/>
    <w:rsid w:val="00F20B72"/>
    <w:rsid w:val="00F23ACE"/>
    <w:rsid w:val="00F23FFA"/>
    <w:rsid w:val="00F25560"/>
    <w:rsid w:val="00F4751A"/>
    <w:rsid w:val="00F5002E"/>
    <w:rsid w:val="00F61C45"/>
    <w:rsid w:val="00F62596"/>
    <w:rsid w:val="00F6485A"/>
    <w:rsid w:val="00F654C7"/>
    <w:rsid w:val="00F6550D"/>
    <w:rsid w:val="00F76A20"/>
    <w:rsid w:val="00F77535"/>
    <w:rsid w:val="00F8304A"/>
    <w:rsid w:val="00F835C9"/>
    <w:rsid w:val="00F85664"/>
    <w:rsid w:val="00F8593A"/>
    <w:rsid w:val="00F9582C"/>
    <w:rsid w:val="00F967A4"/>
    <w:rsid w:val="00FA30AA"/>
    <w:rsid w:val="00FA348B"/>
    <w:rsid w:val="00FA40FB"/>
    <w:rsid w:val="00FA7147"/>
    <w:rsid w:val="00FB25FF"/>
    <w:rsid w:val="00FB2B52"/>
    <w:rsid w:val="00FB707D"/>
    <w:rsid w:val="00FB7804"/>
    <w:rsid w:val="00FC007C"/>
    <w:rsid w:val="00FC0709"/>
    <w:rsid w:val="00FC1D69"/>
    <w:rsid w:val="00FC20A0"/>
    <w:rsid w:val="00FC222C"/>
    <w:rsid w:val="00FC4BAA"/>
    <w:rsid w:val="00FC5064"/>
    <w:rsid w:val="00FC569A"/>
    <w:rsid w:val="00FC5E43"/>
    <w:rsid w:val="00FD38CF"/>
    <w:rsid w:val="00FD5BED"/>
    <w:rsid w:val="00FD799C"/>
    <w:rsid w:val="00FE53A0"/>
    <w:rsid w:val="00FE66DF"/>
    <w:rsid w:val="00FF4371"/>
    <w:rsid w:val="00FF515B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1DA6"/>
  <w15:docId w15:val="{D71F4B81-3F78-4DA9-93BC-3B17C114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B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24FF-557B-4517-B3C4-49802CF2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SERKAN ÇELİK</cp:lastModifiedBy>
  <cp:revision>62</cp:revision>
  <cp:lastPrinted>2020-02-17T07:38:00Z</cp:lastPrinted>
  <dcterms:created xsi:type="dcterms:W3CDTF">2020-02-17T07:40:00Z</dcterms:created>
  <dcterms:modified xsi:type="dcterms:W3CDTF">2021-03-02T10:58:00Z</dcterms:modified>
</cp:coreProperties>
</file>